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E979E" w14:textId="77777777" w:rsidR="005E5F54" w:rsidRPr="00FF7BDA" w:rsidRDefault="005E5F54" w:rsidP="005E5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BDA">
        <w:rPr>
          <w:rFonts w:ascii="Times New Roman" w:hAnsi="Times New Roman" w:cs="Times New Roman"/>
          <w:sz w:val="28"/>
          <w:szCs w:val="28"/>
        </w:rPr>
        <w:t>Информация</w:t>
      </w:r>
    </w:p>
    <w:p w14:paraId="1BCB4CCF" w14:textId="764B74C7" w:rsidR="00634179" w:rsidRPr="00FF7BDA" w:rsidRDefault="005E5F54" w:rsidP="00D5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BDA">
        <w:rPr>
          <w:rFonts w:ascii="Times New Roman" w:hAnsi="Times New Roman" w:cs="Times New Roman"/>
          <w:sz w:val="28"/>
          <w:szCs w:val="28"/>
        </w:rPr>
        <w:t xml:space="preserve">о среднемесячной заработной плате руководителей, их заместителей и главных бухгалтеров государственных унитарных </w:t>
      </w:r>
      <w:r w:rsidR="00D50C5E" w:rsidRPr="00FF7B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F7BDA">
        <w:rPr>
          <w:rFonts w:ascii="Times New Roman" w:hAnsi="Times New Roman" w:cs="Times New Roman"/>
          <w:sz w:val="28"/>
          <w:szCs w:val="28"/>
        </w:rPr>
        <w:t>предприятий Ставропольского края, находящихся в ведении министерства имущественных отношений Ставропольского края</w:t>
      </w:r>
      <w:r w:rsidR="00D50C5E" w:rsidRPr="00FF7BDA">
        <w:rPr>
          <w:rFonts w:ascii="Times New Roman" w:hAnsi="Times New Roman" w:cs="Times New Roman"/>
          <w:sz w:val="28"/>
          <w:szCs w:val="28"/>
        </w:rPr>
        <w:t xml:space="preserve">, </w:t>
      </w:r>
      <w:r w:rsidRPr="00FF7BDA">
        <w:rPr>
          <w:rFonts w:ascii="Times New Roman" w:hAnsi="Times New Roman" w:cs="Times New Roman"/>
          <w:sz w:val="28"/>
          <w:szCs w:val="28"/>
        </w:rPr>
        <w:t xml:space="preserve"> </w:t>
      </w:r>
      <w:r w:rsidR="00D50C5E" w:rsidRPr="00FF7BD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7BDA">
        <w:rPr>
          <w:rFonts w:ascii="Times New Roman" w:hAnsi="Times New Roman" w:cs="Times New Roman"/>
          <w:sz w:val="28"/>
          <w:szCs w:val="28"/>
        </w:rPr>
        <w:t>за 20</w:t>
      </w:r>
      <w:r w:rsidR="009B0F11" w:rsidRPr="00FF7BDA">
        <w:rPr>
          <w:rFonts w:ascii="Times New Roman" w:hAnsi="Times New Roman" w:cs="Times New Roman"/>
          <w:sz w:val="28"/>
          <w:szCs w:val="28"/>
        </w:rPr>
        <w:t>2</w:t>
      </w:r>
      <w:r w:rsidR="00B66091" w:rsidRPr="00FF7BDA">
        <w:rPr>
          <w:rFonts w:ascii="Times New Roman" w:hAnsi="Times New Roman" w:cs="Times New Roman"/>
          <w:sz w:val="28"/>
          <w:szCs w:val="28"/>
        </w:rPr>
        <w:t>2</w:t>
      </w:r>
      <w:r w:rsidRPr="00FF7BDA">
        <w:rPr>
          <w:rFonts w:ascii="Times New Roman" w:hAnsi="Times New Roman" w:cs="Times New Roman"/>
          <w:sz w:val="28"/>
          <w:szCs w:val="28"/>
        </w:rPr>
        <w:t>год</w:t>
      </w:r>
    </w:p>
    <w:p w14:paraId="614E74D1" w14:textId="77777777" w:rsidR="005E5F54" w:rsidRPr="00FF7BDA" w:rsidRDefault="005E5F54" w:rsidP="009F187A">
      <w:pPr>
        <w:autoSpaceDE w:val="0"/>
        <w:autoSpaceDN w:val="0"/>
        <w:adjustRightInd w:val="0"/>
        <w:spacing w:after="0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827"/>
        <w:gridCol w:w="3686"/>
        <w:gridCol w:w="2268"/>
      </w:tblGrid>
      <w:tr w:rsidR="000E7E6B" w:rsidRPr="00FF7BDA" w14:paraId="598F9ACF" w14:textId="77777777" w:rsidTr="00EF4FC7">
        <w:trPr>
          <w:tblHeader/>
        </w:trPr>
        <w:tc>
          <w:tcPr>
            <w:tcW w:w="675" w:type="dxa"/>
            <w:vAlign w:val="center"/>
          </w:tcPr>
          <w:p w14:paraId="19E46B0B" w14:textId="77777777" w:rsidR="00DB325C" w:rsidRPr="00FF7BDA" w:rsidRDefault="00DB325C" w:rsidP="00BB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14:paraId="6AEB34CC" w14:textId="77777777" w:rsidR="00DB325C" w:rsidRPr="00FF7BDA" w:rsidRDefault="00DB325C" w:rsidP="00BB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/предприятия</w:t>
            </w:r>
          </w:p>
        </w:tc>
        <w:tc>
          <w:tcPr>
            <w:tcW w:w="3827" w:type="dxa"/>
            <w:vAlign w:val="center"/>
          </w:tcPr>
          <w:p w14:paraId="5C5571F7" w14:textId="77777777" w:rsidR="00DB325C" w:rsidRPr="00FF7BDA" w:rsidRDefault="00DB325C" w:rsidP="00BB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686" w:type="dxa"/>
            <w:vAlign w:val="center"/>
          </w:tcPr>
          <w:p w14:paraId="5501F44F" w14:textId="77777777" w:rsidR="008E09AA" w:rsidRPr="00FF7BDA" w:rsidRDefault="00EF5154" w:rsidP="00BB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  <w:r w:rsidR="00DB325C"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  <w:p w14:paraId="470663E6" w14:textId="77777777" w:rsidR="00DB325C" w:rsidRPr="00FF7BDA" w:rsidRDefault="00DB325C" w:rsidP="00BB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лица, в отношении которого размещается информация</w:t>
            </w:r>
          </w:p>
        </w:tc>
        <w:tc>
          <w:tcPr>
            <w:tcW w:w="2268" w:type="dxa"/>
            <w:vAlign w:val="center"/>
          </w:tcPr>
          <w:p w14:paraId="5B33494B" w14:textId="77777777" w:rsidR="00DB325C" w:rsidRPr="00FF7BDA" w:rsidRDefault="00DB325C" w:rsidP="00BB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лей)</w:t>
            </w:r>
          </w:p>
        </w:tc>
      </w:tr>
      <w:tr w:rsidR="00E27338" w:rsidRPr="00FF7BDA" w14:paraId="36A3A670" w14:textId="77777777" w:rsidTr="00BB2489">
        <w:tc>
          <w:tcPr>
            <w:tcW w:w="15843" w:type="dxa"/>
            <w:gridSpan w:val="5"/>
          </w:tcPr>
          <w:p w14:paraId="57D8E3AF" w14:textId="77777777" w:rsidR="00E27338" w:rsidRPr="00FF7BDA" w:rsidRDefault="00E27338" w:rsidP="00F56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9D7" w:rsidRPr="00FF7BDA" w14:paraId="323736EC" w14:textId="77777777" w:rsidTr="00EF4FC7">
        <w:trPr>
          <w:trHeight w:val="635"/>
        </w:trPr>
        <w:tc>
          <w:tcPr>
            <w:tcW w:w="675" w:type="dxa"/>
            <w:vMerge w:val="restart"/>
          </w:tcPr>
          <w:p w14:paraId="3F34E5D0" w14:textId="62BAA085" w:rsidR="009A49F3" w:rsidRPr="00FF7BDA" w:rsidRDefault="00F530A4" w:rsidP="00DC1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vMerge w:val="restart"/>
          </w:tcPr>
          <w:p w14:paraId="6B612F35" w14:textId="77777777" w:rsidR="009A49F3" w:rsidRPr="00FF7BDA" w:rsidRDefault="009A49F3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 унитарное предприятие</w:t>
            </w:r>
          </w:p>
          <w:p w14:paraId="0A5CEB82" w14:textId="77777777" w:rsidR="009A49F3" w:rsidRPr="00FF7BDA" w:rsidRDefault="009A49F3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го края «Ставропольский краевой теплоэнергетический комплекс»</w:t>
            </w:r>
          </w:p>
          <w:p w14:paraId="29C39965" w14:textId="77777777" w:rsidR="009A49F3" w:rsidRPr="00FF7BDA" w:rsidRDefault="009A49F3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7CE41F6E" w14:textId="2ABB945A" w:rsidR="009A49F3" w:rsidRPr="00FF7BDA" w:rsidRDefault="00564C78" w:rsidP="00AF0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746D1" w:rsidRPr="00FF7BDA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746D1"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14:paraId="70313A25" w14:textId="10BFC540" w:rsidR="00B5184D" w:rsidRPr="00FF7BDA" w:rsidRDefault="00B5184D" w:rsidP="00B5184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907FC0" w14:textId="77777777" w:rsidR="008746D1" w:rsidRPr="00FF7BDA" w:rsidRDefault="008746D1" w:rsidP="00874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Анисимов </w:t>
            </w:r>
          </w:p>
          <w:p w14:paraId="6181A836" w14:textId="77777777" w:rsidR="009A49F3" w:rsidRPr="00FF7BDA" w:rsidRDefault="008746D1" w:rsidP="00874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2268" w:type="dxa"/>
          </w:tcPr>
          <w:p w14:paraId="461F1A0D" w14:textId="6CB76EF8" w:rsidR="009A49F3" w:rsidRPr="00FF7BDA" w:rsidRDefault="00B66091" w:rsidP="00564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164 664,58</w:t>
            </w:r>
          </w:p>
        </w:tc>
      </w:tr>
      <w:tr w:rsidR="009829D7" w:rsidRPr="00FF7BDA" w14:paraId="4A4E4257" w14:textId="77777777" w:rsidTr="00EF4FC7">
        <w:trPr>
          <w:trHeight w:val="984"/>
        </w:trPr>
        <w:tc>
          <w:tcPr>
            <w:tcW w:w="675" w:type="dxa"/>
            <w:vMerge/>
          </w:tcPr>
          <w:p w14:paraId="1DEB5DD0" w14:textId="77777777" w:rsidR="00D17B0A" w:rsidRPr="00FF7BDA" w:rsidRDefault="00D17B0A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697ABFDD" w14:textId="77777777" w:rsidR="00D17B0A" w:rsidRPr="00FF7BDA" w:rsidRDefault="00D17B0A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7FE543B7" w14:textId="4029D2CF" w:rsidR="00011D22" w:rsidRPr="00FF7BDA" w:rsidRDefault="00564C78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8746D1" w:rsidRPr="00FF7BDA">
              <w:rPr>
                <w:rFonts w:ascii="Times New Roman" w:hAnsi="Times New Roman" w:cs="Times New Roman"/>
                <w:sz w:val="28"/>
                <w:szCs w:val="28"/>
              </w:rPr>
              <w:t>аместитель ген</w:t>
            </w:r>
            <w:r w:rsidR="008746D1" w:rsidRPr="00FF7B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46D1" w:rsidRPr="00FF7BDA">
              <w:rPr>
                <w:rFonts w:ascii="Times New Roman" w:hAnsi="Times New Roman" w:cs="Times New Roman"/>
                <w:sz w:val="28"/>
                <w:szCs w:val="28"/>
              </w:rPr>
              <w:t>рального директора по эк</w:t>
            </w:r>
            <w:r w:rsidR="008746D1" w:rsidRPr="00FF7B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746D1" w:rsidRPr="00FF7BDA">
              <w:rPr>
                <w:rFonts w:ascii="Times New Roman" w:hAnsi="Times New Roman" w:cs="Times New Roman"/>
                <w:sz w:val="28"/>
                <w:szCs w:val="28"/>
              </w:rPr>
              <w:t>номике и финансам</w:t>
            </w:r>
          </w:p>
          <w:p w14:paraId="251F702E" w14:textId="77777777" w:rsidR="00B5184D" w:rsidRPr="00FF7BDA" w:rsidRDefault="00B5184D" w:rsidP="00B5184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21F67F5" w14:textId="77777777" w:rsidR="008746D1" w:rsidRPr="00FF7BDA" w:rsidRDefault="008746D1" w:rsidP="00874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Безносюк </w:t>
            </w:r>
          </w:p>
          <w:p w14:paraId="49E3F446" w14:textId="77777777" w:rsidR="008746D1" w:rsidRPr="00FF7BDA" w:rsidRDefault="008746D1" w:rsidP="00874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  <w:p w14:paraId="491F0C34" w14:textId="77777777" w:rsidR="00D17B0A" w:rsidRPr="00FF7BDA" w:rsidRDefault="00D17B0A" w:rsidP="004D1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23FA83" w14:textId="0ED801C5" w:rsidR="00D17B0A" w:rsidRPr="00FF7BDA" w:rsidRDefault="002E0C65" w:rsidP="0005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154 605,43</w:t>
            </w:r>
          </w:p>
        </w:tc>
      </w:tr>
      <w:tr w:rsidR="009829D7" w:rsidRPr="00FF7BDA" w14:paraId="7284B36D" w14:textId="77777777" w:rsidTr="007F749F">
        <w:trPr>
          <w:trHeight w:val="866"/>
        </w:trPr>
        <w:tc>
          <w:tcPr>
            <w:tcW w:w="675" w:type="dxa"/>
            <w:vMerge/>
          </w:tcPr>
          <w:p w14:paraId="4FF82DEF" w14:textId="77777777" w:rsidR="00564C78" w:rsidRPr="00FF7BDA" w:rsidRDefault="00564C78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7F071112" w14:textId="77777777" w:rsidR="00564C78" w:rsidRPr="00FF7BDA" w:rsidRDefault="00564C78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4D26EB48" w14:textId="6C8AB8DF" w:rsidR="00564C78" w:rsidRPr="00FF7BDA" w:rsidRDefault="00564C78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генерального</w:t>
            </w:r>
            <w:proofErr w:type="gramEnd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-главный инженер</w:t>
            </w:r>
          </w:p>
        </w:tc>
        <w:tc>
          <w:tcPr>
            <w:tcW w:w="3686" w:type="dxa"/>
          </w:tcPr>
          <w:p w14:paraId="20E32DF0" w14:textId="77777777" w:rsidR="00564C78" w:rsidRPr="00FF7BDA" w:rsidRDefault="00564C78" w:rsidP="00874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Калинченко</w:t>
            </w:r>
            <w:proofErr w:type="spellEnd"/>
          </w:p>
          <w:p w14:paraId="691CF9DA" w14:textId="53D254FB" w:rsidR="00564C78" w:rsidRPr="00FF7BDA" w:rsidRDefault="00564C78" w:rsidP="00874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Алексей Анатольевич</w:t>
            </w:r>
          </w:p>
        </w:tc>
        <w:tc>
          <w:tcPr>
            <w:tcW w:w="2268" w:type="dxa"/>
          </w:tcPr>
          <w:p w14:paraId="17AA1217" w14:textId="52D1F04A" w:rsidR="00564C78" w:rsidRPr="00FF7BDA" w:rsidRDefault="009B2411" w:rsidP="0005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149 071,58</w:t>
            </w:r>
          </w:p>
        </w:tc>
      </w:tr>
      <w:tr w:rsidR="009829D7" w:rsidRPr="00FF7BDA" w14:paraId="0C3180D0" w14:textId="77777777" w:rsidTr="00EF4FC7">
        <w:tc>
          <w:tcPr>
            <w:tcW w:w="675" w:type="dxa"/>
            <w:vMerge/>
          </w:tcPr>
          <w:p w14:paraId="3753D9C6" w14:textId="46660B75" w:rsidR="00D17B0A" w:rsidRPr="00FF7BDA" w:rsidRDefault="00D17B0A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26D6566D" w14:textId="77777777" w:rsidR="00D17B0A" w:rsidRPr="00FF7BDA" w:rsidRDefault="00D17B0A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202D4E2B" w14:textId="77777777" w:rsidR="00011D22" w:rsidRPr="00FF7BDA" w:rsidRDefault="00B24897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="00D17B0A" w:rsidRPr="00FF7BDA">
              <w:rPr>
                <w:rFonts w:ascii="Times New Roman" w:hAnsi="Times New Roman" w:cs="Times New Roman"/>
                <w:sz w:val="28"/>
                <w:szCs w:val="28"/>
              </w:rPr>
              <w:t>енераль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D17B0A"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8746D1" w:rsidRPr="00FF7BDA">
              <w:rPr>
                <w:rFonts w:ascii="Times New Roman" w:hAnsi="Times New Roman" w:cs="Times New Roman"/>
                <w:sz w:val="28"/>
                <w:szCs w:val="28"/>
              </w:rPr>
              <w:t>по управлению персоналом</w:t>
            </w:r>
          </w:p>
          <w:p w14:paraId="07BE50BE" w14:textId="77777777" w:rsidR="00B5184D" w:rsidRPr="00FF7BDA" w:rsidRDefault="00B5184D" w:rsidP="00B5184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2C44E5" w14:textId="77777777" w:rsidR="004D1A8D" w:rsidRPr="00FF7BDA" w:rsidRDefault="00D17B0A" w:rsidP="004D1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</w:t>
            </w:r>
          </w:p>
          <w:p w14:paraId="5C5BBDB0" w14:textId="77777777" w:rsidR="00D17B0A" w:rsidRPr="00FF7BDA" w:rsidRDefault="004D1A8D" w:rsidP="004D1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Татьяна Валентиновна</w:t>
            </w:r>
          </w:p>
        </w:tc>
        <w:tc>
          <w:tcPr>
            <w:tcW w:w="2268" w:type="dxa"/>
          </w:tcPr>
          <w:p w14:paraId="4688E121" w14:textId="57AD34BD" w:rsidR="00D17B0A" w:rsidRPr="00FF7BDA" w:rsidRDefault="009E1E8B" w:rsidP="009E1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139 641</w:t>
            </w:r>
            <w:r w:rsidR="00150C1B" w:rsidRPr="00FF7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5448" w:rsidRPr="00FF7B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E8B" w:rsidRPr="00FF7BDA" w14:paraId="72D45499" w14:textId="77777777" w:rsidTr="00EF4FC7">
        <w:tc>
          <w:tcPr>
            <w:tcW w:w="675" w:type="dxa"/>
            <w:vMerge/>
          </w:tcPr>
          <w:p w14:paraId="65B697A7" w14:textId="77777777" w:rsidR="009E1E8B" w:rsidRPr="00FF7BDA" w:rsidRDefault="009E1E8B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28E4BFEE" w14:textId="77777777" w:rsidR="009E1E8B" w:rsidRPr="00FF7BDA" w:rsidRDefault="009E1E8B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4E1B094A" w14:textId="77777777" w:rsidR="009E1E8B" w:rsidRDefault="009E1E8B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безопасности</w:t>
            </w:r>
          </w:p>
          <w:p w14:paraId="6AA3D444" w14:textId="56BE6FD6" w:rsidR="007F749F" w:rsidRPr="00FF7BDA" w:rsidRDefault="007F749F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2D54121" w14:textId="77777777" w:rsidR="009E1E8B" w:rsidRPr="00FF7BDA" w:rsidRDefault="009E1E8B" w:rsidP="004D1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Жирнов</w:t>
            </w:r>
            <w:proofErr w:type="spellEnd"/>
          </w:p>
          <w:p w14:paraId="2A13277F" w14:textId="1DFBC126" w:rsidR="009E1E8B" w:rsidRPr="00FF7BDA" w:rsidRDefault="009E1E8B" w:rsidP="004D1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Валерий Юрьевич</w:t>
            </w:r>
          </w:p>
        </w:tc>
        <w:tc>
          <w:tcPr>
            <w:tcW w:w="2268" w:type="dxa"/>
          </w:tcPr>
          <w:p w14:paraId="3BDEF11A" w14:textId="0BC37F2A" w:rsidR="009E1E8B" w:rsidRPr="00FF7BDA" w:rsidRDefault="009E1E8B" w:rsidP="009E1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EC348C"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142,94</w:t>
            </w:r>
          </w:p>
        </w:tc>
      </w:tr>
      <w:tr w:rsidR="009829D7" w:rsidRPr="00FF7BDA" w14:paraId="1AB3866E" w14:textId="77777777" w:rsidTr="00EF4FC7">
        <w:tc>
          <w:tcPr>
            <w:tcW w:w="675" w:type="dxa"/>
            <w:vMerge/>
          </w:tcPr>
          <w:p w14:paraId="7A7E5B00" w14:textId="2A306768" w:rsidR="000557B5" w:rsidRPr="00FF7BDA" w:rsidRDefault="000557B5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5C760B28" w14:textId="77777777" w:rsidR="000557B5" w:rsidRPr="00FF7BDA" w:rsidRDefault="000557B5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115BF783" w14:textId="6B6BF809" w:rsidR="000557B5" w:rsidRPr="00FF7BDA" w:rsidRDefault="000557B5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по </w:t>
            </w:r>
            <w:r w:rsidR="00C25448" w:rsidRPr="00FF7BDA">
              <w:rPr>
                <w:rFonts w:ascii="Times New Roman" w:hAnsi="Times New Roman" w:cs="Times New Roman"/>
                <w:sz w:val="28"/>
                <w:szCs w:val="28"/>
              </w:rPr>
              <w:t>производству</w:t>
            </w:r>
          </w:p>
          <w:p w14:paraId="3796D69F" w14:textId="75E70764" w:rsidR="00FC11AD" w:rsidRPr="00FF7BDA" w:rsidRDefault="00FC11AD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B136E5B" w14:textId="77777777" w:rsidR="000557B5" w:rsidRPr="00FF7BDA" w:rsidRDefault="000557B5" w:rsidP="004D1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Мингалев</w:t>
            </w:r>
            <w:proofErr w:type="spellEnd"/>
          </w:p>
          <w:p w14:paraId="30B46A7A" w14:textId="695E28A5" w:rsidR="000557B5" w:rsidRPr="00FF7BDA" w:rsidRDefault="000557B5" w:rsidP="004D1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Виктор Георгиевич</w:t>
            </w:r>
          </w:p>
        </w:tc>
        <w:tc>
          <w:tcPr>
            <w:tcW w:w="2268" w:type="dxa"/>
          </w:tcPr>
          <w:p w14:paraId="1465A68F" w14:textId="15896BF6" w:rsidR="000557B5" w:rsidRPr="00FF7BDA" w:rsidRDefault="00A31CBD" w:rsidP="00C25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132 470,06</w:t>
            </w:r>
          </w:p>
        </w:tc>
      </w:tr>
      <w:tr w:rsidR="009829D7" w:rsidRPr="00FF7BDA" w14:paraId="21AC8C07" w14:textId="77777777" w:rsidTr="00EF4FC7">
        <w:tc>
          <w:tcPr>
            <w:tcW w:w="675" w:type="dxa"/>
            <w:vMerge/>
          </w:tcPr>
          <w:p w14:paraId="62276C86" w14:textId="737D699B" w:rsidR="00D17B0A" w:rsidRPr="00FF7BDA" w:rsidRDefault="00D17B0A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1D7B3D07" w14:textId="77777777" w:rsidR="00D17B0A" w:rsidRPr="00FF7BDA" w:rsidRDefault="00D17B0A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1BE1020C" w14:textId="77777777" w:rsidR="00D17B0A" w:rsidRPr="00FF7BDA" w:rsidRDefault="008746D1" w:rsidP="00143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686" w:type="dxa"/>
          </w:tcPr>
          <w:p w14:paraId="22184B4C" w14:textId="77777777" w:rsidR="008746D1" w:rsidRPr="00FF7BDA" w:rsidRDefault="008746D1" w:rsidP="00874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Посохова</w:t>
            </w:r>
            <w:proofErr w:type="spellEnd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0D5A49" w14:textId="534B1F81" w:rsidR="00D36E03" w:rsidRPr="00FF7BDA" w:rsidRDefault="008746D1" w:rsidP="00874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2268" w:type="dxa"/>
          </w:tcPr>
          <w:p w14:paraId="304D546C" w14:textId="4D4EC280" w:rsidR="00D17B0A" w:rsidRPr="00FF7BDA" w:rsidRDefault="00A31CBD" w:rsidP="00C25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147 466,34</w:t>
            </w:r>
          </w:p>
        </w:tc>
      </w:tr>
      <w:tr w:rsidR="009829D7" w:rsidRPr="00FF7BDA" w14:paraId="23459A1A" w14:textId="77777777" w:rsidTr="00EF4FC7">
        <w:trPr>
          <w:trHeight w:val="700"/>
        </w:trPr>
        <w:tc>
          <w:tcPr>
            <w:tcW w:w="675" w:type="dxa"/>
            <w:vMerge w:val="restart"/>
          </w:tcPr>
          <w:p w14:paraId="493F7235" w14:textId="4BF5FA63" w:rsidR="003C715F" w:rsidRPr="00FF7BDA" w:rsidRDefault="00F66274" w:rsidP="00DC1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7" w:type="dxa"/>
            <w:vMerge w:val="restart"/>
          </w:tcPr>
          <w:p w14:paraId="220D38EB" w14:textId="77777777" w:rsidR="003C715F" w:rsidRPr="00FF7BDA" w:rsidRDefault="003C715F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</w:t>
            </w:r>
            <w:proofErr w:type="gramEnd"/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нитарное предприятие</w:t>
            </w:r>
          </w:p>
          <w:p w14:paraId="704D44CB" w14:textId="77777777" w:rsidR="003C715F" w:rsidRPr="00FF7BDA" w:rsidRDefault="003C715F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го края «</w:t>
            </w:r>
            <w:proofErr w:type="spellStart"/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ко</w:t>
            </w: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мунэлектро</w:t>
            </w:r>
            <w:proofErr w:type="spellEnd"/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5F550D24" w14:textId="77777777" w:rsidR="003C715F" w:rsidRPr="00FF7BDA" w:rsidRDefault="003C715F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5CE5FF69" w14:textId="227350D1" w:rsidR="003C715F" w:rsidRPr="00FF7BDA" w:rsidRDefault="00B0441C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686" w:type="dxa"/>
          </w:tcPr>
          <w:p w14:paraId="15E4A93E" w14:textId="6534D6C4" w:rsidR="002B4031" w:rsidRPr="00FF7BDA" w:rsidRDefault="00B0441C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Ягубов</w:t>
            </w:r>
            <w:proofErr w:type="spellEnd"/>
          </w:p>
          <w:p w14:paraId="4471B419" w14:textId="77777777" w:rsidR="009214E4" w:rsidRDefault="00B0441C" w:rsidP="00633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  <w:p w14:paraId="74DAFF8A" w14:textId="42BEE2FF" w:rsidR="00256AFE" w:rsidRPr="00FF7BDA" w:rsidRDefault="00256AFE" w:rsidP="00256AF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8A4354" w14:textId="3466A83C" w:rsidR="003C715F" w:rsidRPr="00FF7BDA" w:rsidRDefault="0099023D" w:rsidP="00B04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294 926</w:t>
            </w:r>
            <w:r w:rsidR="002A234B" w:rsidRPr="00FF7BD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29D7" w:rsidRPr="00FF7BDA" w14:paraId="6EB85F0E" w14:textId="77777777" w:rsidTr="00EF4FC7">
        <w:trPr>
          <w:trHeight w:val="458"/>
        </w:trPr>
        <w:tc>
          <w:tcPr>
            <w:tcW w:w="675" w:type="dxa"/>
            <w:vMerge/>
          </w:tcPr>
          <w:p w14:paraId="40358DD8" w14:textId="77777777" w:rsidR="003C715F" w:rsidRPr="00FF7BDA" w:rsidRDefault="003C715F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618F6C5C" w14:textId="77777777" w:rsidR="003C715F" w:rsidRPr="00FF7BDA" w:rsidRDefault="003C715F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7CE58A1D" w14:textId="70F04AC2" w:rsidR="001C4832" w:rsidRPr="00FF7BDA" w:rsidRDefault="002B4031" w:rsidP="00EF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3C715F"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</w:p>
        </w:tc>
        <w:tc>
          <w:tcPr>
            <w:tcW w:w="3686" w:type="dxa"/>
          </w:tcPr>
          <w:p w14:paraId="500CBA08" w14:textId="77777777" w:rsidR="00B0441C" w:rsidRPr="00FF7BDA" w:rsidRDefault="00B0441C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</w:p>
          <w:p w14:paraId="642F6F16" w14:textId="134999BA" w:rsidR="003C715F" w:rsidRPr="00FF7BDA" w:rsidRDefault="00B0441C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  <w:p w14:paraId="0CF07CC4" w14:textId="066E71E5" w:rsidR="00FC11AD" w:rsidRPr="00FF7BDA" w:rsidRDefault="00FC11AD" w:rsidP="00756659">
            <w:pPr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EF12FF" w14:textId="50C63409" w:rsidR="003C715F" w:rsidRPr="00FF7BDA" w:rsidRDefault="0099023D" w:rsidP="00B04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192 535</w:t>
            </w:r>
            <w:r w:rsidR="002A234B" w:rsidRPr="00FF7BD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29D7" w:rsidRPr="00FF7BDA" w14:paraId="00E46FCE" w14:textId="77777777" w:rsidTr="00EF4FC7">
        <w:trPr>
          <w:trHeight w:val="458"/>
        </w:trPr>
        <w:tc>
          <w:tcPr>
            <w:tcW w:w="675" w:type="dxa"/>
            <w:vMerge/>
          </w:tcPr>
          <w:p w14:paraId="7B58460C" w14:textId="77777777" w:rsidR="009053A9" w:rsidRPr="00FF7BDA" w:rsidRDefault="009053A9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048431A7" w14:textId="77777777" w:rsidR="009053A9" w:rsidRPr="00FF7BDA" w:rsidRDefault="009053A9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5E717E73" w14:textId="56A1F01A" w:rsidR="009053A9" w:rsidRPr="00FF7BDA" w:rsidRDefault="009053A9" w:rsidP="00EF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686" w:type="dxa"/>
          </w:tcPr>
          <w:p w14:paraId="1D84ED1D" w14:textId="77777777" w:rsidR="009053A9" w:rsidRPr="00FF7BDA" w:rsidRDefault="009053A9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Хабаров</w:t>
            </w:r>
            <w:proofErr w:type="gramEnd"/>
          </w:p>
          <w:p w14:paraId="20121F94" w14:textId="77777777" w:rsidR="009053A9" w:rsidRPr="00FF7BDA" w:rsidRDefault="009053A9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Валерий Владимирович</w:t>
            </w:r>
          </w:p>
          <w:p w14:paraId="430CF71D" w14:textId="77777777" w:rsidR="009053A9" w:rsidRPr="00FF7BDA" w:rsidRDefault="009053A9" w:rsidP="00256AF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70FE9B" w14:textId="747B0114" w:rsidR="009053A9" w:rsidRPr="00FF7BDA" w:rsidRDefault="0099023D" w:rsidP="00B04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190 742</w:t>
            </w:r>
            <w:r w:rsidR="009053A9" w:rsidRPr="00FF7BD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29D7" w:rsidRPr="00FF7BDA" w14:paraId="001C59E5" w14:textId="77777777" w:rsidTr="00EF4FC7">
        <w:tc>
          <w:tcPr>
            <w:tcW w:w="675" w:type="dxa"/>
            <w:vMerge/>
          </w:tcPr>
          <w:p w14:paraId="3223928D" w14:textId="7252236A" w:rsidR="003C715F" w:rsidRPr="00FF7BDA" w:rsidRDefault="003C715F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19B9F0FC" w14:textId="77777777" w:rsidR="003C715F" w:rsidRPr="00FF7BDA" w:rsidRDefault="003C715F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0D5EAB26" w14:textId="0F8B442D" w:rsidR="003C715F" w:rsidRPr="00FF7BDA" w:rsidRDefault="002B4031" w:rsidP="002B4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D13434"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ализации электроэнергии</w:t>
            </w:r>
            <w:r w:rsidR="003C715F"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646540DC" w14:textId="77777777" w:rsidR="002B4031" w:rsidRPr="00FF7BDA" w:rsidRDefault="002B4031" w:rsidP="002B4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Легкий </w:t>
            </w:r>
          </w:p>
          <w:p w14:paraId="047F7F36" w14:textId="77777777" w:rsidR="00D13434" w:rsidRPr="00FF7BDA" w:rsidRDefault="002B4031" w:rsidP="002B4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  <w:p w14:paraId="230FDE93" w14:textId="1B762997" w:rsidR="00FC11AD" w:rsidRPr="00FF7BDA" w:rsidRDefault="00FC11AD" w:rsidP="00756659">
            <w:pPr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DA69DF" w14:textId="1818EFF9" w:rsidR="003C715F" w:rsidRPr="00FF7BDA" w:rsidRDefault="0099023D" w:rsidP="009A6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202 010</w:t>
            </w:r>
            <w:r w:rsidR="002A234B" w:rsidRPr="00FF7BD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29D7" w:rsidRPr="00FF7BDA" w14:paraId="397C002B" w14:textId="77777777" w:rsidTr="00EF4FC7">
        <w:tc>
          <w:tcPr>
            <w:tcW w:w="675" w:type="dxa"/>
            <w:vMerge/>
          </w:tcPr>
          <w:p w14:paraId="5B10CB1A" w14:textId="77777777" w:rsidR="00B576E3" w:rsidRPr="00FF7BDA" w:rsidRDefault="00B576E3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2E4C8507" w14:textId="77777777" w:rsidR="00B576E3" w:rsidRPr="00FF7BDA" w:rsidRDefault="00B576E3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48983C8D" w14:textId="77777777" w:rsidR="00B576E3" w:rsidRPr="00FF7BDA" w:rsidRDefault="00B576E3" w:rsidP="00213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686" w:type="dxa"/>
          </w:tcPr>
          <w:p w14:paraId="1357D35A" w14:textId="1186BAA5" w:rsidR="00B576E3" w:rsidRPr="00FF7BDA" w:rsidRDefault="009053A9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Локтионова</w:t>
            </w:r>
          </w:p>
          <w:p w14:paraId="2B53ED47" w14:textId="0939584D" w:rsidR="00B576E3" w:rsidRPr="00FF7BDA" w:rsidRDefault="009053A9" w:rsidP="00BB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Ангелина Викторовна</w:t>
            </w:r>
          </w:p>
        </w:tc>
        <w:tc>
          <w:tcPr>
            <w:tcW w:w="2268" w:type="dxa"/>
          </w:tcPr>
          <w:p w14:paraId="4DC27E81" w14:textId="117A9678" w:rsidR="00B576E3" w:rsidRPr="00FF7BDA" w:rsidRDefault="0099023D" w:rsidP="00905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132 479</w:t>
            </w:r>
            <w:r w:rsidR="00B576E3" w:rsidRPr="00FF7BD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29D7" w:rsidRPr="00FF7BDA" w14:paraId="67E7CC95" w14:textId="77777777" w:rsidTr="00CF25CD">
        <w:tc>
          <w:tcPr>
            <w:tcW w:w="15843" w:type="dxa"/>
            <w:gridSpan w:val="5"/>
          </w:tcPr>
          <w:p w14:paraId="322F9EB1" w14:textId="77777777" w:rsidR="00932567" w:rsidRPr="00FF7BDA" w:rsidRDefault="00932567" w:rsidP="00F56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9D7" w:rsidRPr="00FF7BDA" w14:paraId="5EC7F79E" w14:textId="77777777" w:rsidTr="00EF4FC7">
        <w:trPr>
          <w:trHeight w:val="765"/>
        </w:trPr>
        <w:tc>
          <w:tcPr>
            <w:tcW w:w="675" w:type="dxa"/>
            <w:vMerge w:val="restart"/>
          </w:tcPr>
          <w:p w14:paraId="666188DB" w14:textId="55ECF63A" w:rsidR="00F530A4" w:rsidRPr="00FF7BDA" w:rsidRDefault="00F66274" w:rsidP="00F5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vMerge w:val="restart"/>
          </w:tcPr>
          <w:p w14:paraId="52A27229" w14:textId="77777777" w:rsidR="00F530A4" w:rsidRPr="00FF7BDA" w:rsidRDefault="00F530A4" w:rsidP="00F5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ое унитарное предприятие </w:t>
            </w:r>
          </w:p>
          <w:p w14:paraId="46CC30C5" w14:textId="3D0270AD" w:rsidR="00F530A4" w:rsidRPr="00FF7BDA" w:rsidRDefault="00F530A4" w:rsidP="00F5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го края «</w:t>
            </w:r>
            <w:proofErr w:type="spellStart"/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Ставэлектросеть</w:t>
            </w:r>
            <w:proofErr w:type="spellEnd"/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14:paraId="2277CF08" w14:textId="7A75444C" w:rsidR="00B5184D" w:rsidRPr="00FF7BDA" w:rsidRDefault="002C65FE" w:rsidP="002C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3686" w:type="dxa"/>
          </w:tcPr>
          <w:p w14:paraId="7FCA0AC5" w14:textId="53E1105E" w:rsidR="00F530A4" w:rsidRPr="00FF7BDA" w:rsidRDefault="004E6BA8" w:rsidP="00F5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Крынин</w:t>
            </w:r>
            <w:proofErr w:type="spellEnd"/>
          </w:p>
          <w:p w14:paraId="694E3B19" w14:textId="6AB87F06" w:rsidR="002C65FE" w:rsidRPr="00FF7BDA" w:rsidRDefault="004E6BA8" w:rsidP="00F5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268" w:type="dxa"/>
          </w:tcPr>
          <w:p w14:paraId="793E1C13" w14:textId="7E8AE3CD" w:rsidR="00F530A4" w:rsidRPr="00FF7BDA" w:rsidRDefault="004E6BA8" w:rsidP="004E6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165 044</w:t>
            </w:r>
            <w:r w:rsidR="002C65FE" w:rsidRPr="00FF7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E6BA8" w:rsidRPr="00FF7BDA" w14:paraId="7B5A9012" w14:textId="77777777" w:rsidTr="00EF4FC7">
        <w:trPr>
          <w:trHeight w:val="765"/>
        </w:trPr>
        <w:tc>
          <w:tcPr>
            <w:tcW w:w="675" w:type="dxa"/>
            <w:vMerge/>
          </w:tcPr>
          <w:p w14:paraId="4B187BA6" w14:textId="77777777" w:rsidR="004E6BA8" w:rsidRPr="00FF7BDA" w:rsidRDefault="004E6BA8" w:rsidP="00F5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054C7C41" w14:textId="77777777" w:rsidR="004E6BA8" w:rsidRPr="00FF7BDA" w:rsidRDefault="004E6BA8" w:rsidP="00F5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4945B4AA" w14:textId="77777777" w:rsidR="004E6BA8" w:rsidRPr="00FF7BDA" w:rsidRDefault="004E6BA8" w:rsidP="004E6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  <w:p w14:paraId="1230B042" w14:textId="77777777" w:rsidR="004E6BA8" w:rsidRPr="00FF7BDA" w:rsidRDefault="004E6BA8" w:rsidP="004E6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го директора </w:t>
            </w:r>
            <w:proofErr w:type="gram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70E686ED" w14:textId="77777777" w:rsidR="004E6BA8" w:rsidRPr="00FF7BDA" w:rsidRDefault="004E6BA8" w:rsidP="004E6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е и </w:t>
            </w:r>
            <w:proofErr w:type="gram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техническим</w:t>
            </w:r>
            <w:proofErr w:type="gramEnd"/>
          </w:p>
          <w:p w14:paraId="005046D8" w14:textId="77777777" w:rsidR="004E6BA8" w:rsidRDefault="004E6BA8" w:rsidP="004E6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</w:p>
          <w:p w14:paraId="62478122" w14:textId="56D31FB7" w:rsidR="00256AFE" w:rsidRPr="00FF7BDA" w:rsidRDefault="00256AFE" w:rsidP="00256AF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2C2ECA1" w14:textId="77777777" w:rsidR="004E6BA8" w:rsidRPr="00FF7BDA" w:rsidRDefault="004E6BA8" w:rsidP="00F5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Чумаков </w:t>
            </w:r>
          </w:p>
          <w:p w14:paraId="6C31E60B" w14:textId="1AFCAFF6" w:rsidR="004E6BA8" w:rsidRPr="00FF7BDA" w:rsidRDefault="004E6BA8" w:rsidP="00F5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Артем Александрович</w:t>
            </w:r>
          </w:p>
        </w:tc>
        <w:tc>
          <w:tcPr>
            <w:tcW w:w="2268" w:type="dxa"/>
          </w:tcPr>
          <w:p w14:paraId="51531507" w14:textId="07726C55" w:rsidR="004E6BA8" w:rsidRPr="00FF7BDA" w:rsidRDefault="004E6BA8" w:rsidP="004E6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141 391,00</w:t>
            </w:r>
          </w:p>
        </w:tc>
      </w:tr>
      <w:tr w:rsidR="004E6BA8" w:rsidRPr="00FF7BDA" w14:paraId="7184C3C2" w14:textId="77777777" w:rsidTr="00EF4FC7">
        <w:trPr>
          <w:trHeight w:val="765"/>
        </w:trPr>
        <w:tc>
          <w:tcPr>
            <w:tcW w:w="675" w:type="dxa"/>
            <w:vMerge/>
          </w:tcPr>
          <w:p w14:paraId="073B5C56" w14:textId="77777777" w:rsidR="004E6BA8" w:rsidRPr="00FF7BDA" w:rsidRDefault="004E6BA8" w:rsidP="00F5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0B520319" w14:textId="77777777" w:rsidR="004E6BA8" w:rsidRPr="00FF7BDA" w:rsidRDefault="004E6BA8" w:rsidP="00F5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78B6ACA0" w14:textId="77777777" w:rsidR="004E6BA8" w:rsidRPr="00FF7BDA" w:rsidRDefault="004E6BA8" w:rsidP="004E6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генерального</w:t>
            </w:r>
            <w:proofErr w:type="gramEnd"/>
          </w:p>
          <w:p w14:paraId="64B15FA7" w14:textId="77777777" w:rsidR="004E6BA8" w:rsidRDefault="004E6BA8" w:rsidP="004E6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директора по общим вопр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  <w:p w14:paraId="644D7DDE" w14:textId="13097907" w:rsidR="00256AFE" w:rsidRPr="00FF7BDA" w:rsidRDefault="00256AFE" w:rsidP="00256AFE">
            <w:pPr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7E30949" w14:textId="77777777" w:rsidR="004E6BA8" w:rsidRPr="00FF7BDA" w:rsidRDefault="004E6BA8" w:rsidP="004E6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Малахов </w:t>
            </w:r>
          </w:p>
          <w:p w14:paraId="0BE298CD" w14:textId="73E48F75" w:rsidR="004E6BA8" w:rsidRPr="00FF7BDA" w:rsidRDefault="004E6BA8" w:rsidP="004E6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2268" w:type="dxa"/>
          </w:tcPr>
          <w:p w14:paraId="0F0C9A36" w14:textId="7BF49840" w:rsidR="004E6BA8" w:rsidRPr="00FF7BDA" w:rsidRDefault="004E6BA8" w:rsidP="004E6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156 630,25</w:t>
            </w:r>
          </w:p>
        </w:tc>
      </w:tr>
      <w:tr w:rsidR="009829D7" w:rsidRPr="00FF7BDA" w14:paraId="60B90558" w14:textId="77777777" w:rsidTr="00EF4FC7">
        <w:trPr>
          <w:trHeight w:val="765"/>
        </w:trPr>
        <w:tc>
          <w:tcPr>
            <w:tcW w:w="675" w:type="dxa"/>
            <w:vMerge/>
          </w:tcPr>
          <w:p w14:paraId="0D63C55C" w14:textId="050C2ED1" w:rsidR="002C65FE" w:rsidRPr="00FF7BDA" w:rsidRDefault="002C65FE" w:rsidP="00F5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479718D6" w14:textId="77777777" w:rsidR="002C65FE" w:rsidRPr="00FF7BDA" w:rsidRDefault="002C65FE" w:rsidP="00F5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4EFA2895" w14:textId="77777777" w:rsidR="002C65FE" w:rsidRDefault="004E6BA8" w:rsidP="00F5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132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C65FE" w:rsidRPr="00F6132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proofErr w:type="gramStart"/>
            <w:r w:rsidR="002C65FE" w:rsidRPr="00F6132D">
              <w:rPr>
                <w:rFonts w:ascii="Times New Roman" w:hAnsi="Times New Roman" w:cs="Times New Roman"/>
                <w:sz w:val="28"/>
                <w:szCs w:val="28"/>
              </w:rPr>
              <w:t>генерального</w:t>
            </w:r>
            <w:proofErr w:type="gramEnd"/>
            <w:r w:rsidR="002C65FE" w:rsidRPr="00F6132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-главный инженер</w:t>
            </w:r>
          </w:p>
          <w:p w14:paraId="0AA0AF59" w14:textId="75440D01" w:rsidR="00256AFE" w:rsidRPr="00F6132D" w:rsidRDefault="00256AFE" w:rsidP="00256AFE">
            <w:pPr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173A87F" w14:textId="55D16A2C" w:rsidR="002C65FE" w:rsidRPr="00F6132D" w:rsidRDefault="002C65FE" w:rsidP="00F5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132D">
              <w:rPr>
                <w:rFonts w:ascii="Times New Roman" w:hAnsi="Times New Roman" w:cs="Times New Roman"/>
                <w:sz w:val="28"/>
                <w:szCs w:val="28"/>
              </w:rPr>
              <w:t>Чернов Андрей Иванович</w:t>
            </w:r>
          </w:p>
        </w:tc>
        <w:tc>
          <w:tcPr>
            <w:tcW w:w="2268" w:type="dxa"/>
          </w:tcPr>
          <w:p w14:paraId="5D13EEB2" w14:textId="2F908976" w:rsidR="002C65FE" w:rsidRPr="00F6132D" w:rsidRDefault="004E6BA8" w:rsidP="008B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32D">
              <w:rPr>
                <w:rFonts w:ascii="Times New Roman" w:hAnsi="Times New Roman" w:cs="Times New Roman"/>
                <w:sz w:val="28"/>
                <w:szCs w:val="28"/>
              </w:rPr>
              <w:t>194 353,86</w:t>
            </w:r>
          </w:p>
        </w:tc>
      </w:tr>
      <w:tr w:rsidR="009829D7" w:rsidRPr="00FF7BDA" w14:paraId="4EABA375" w14:textId="77777777" w:rsidTr="00EF4FC7">
        <w:trPr>
          <w:trHeight w:val="765"/>
        </w:trPr>
        <w:tc>
          <w:tcPr>
            <w:tcW w:w="675" w:type="dxa"/>
            <w:vMerge/>
          </w:tcPr>
          <w:p w14:paraId="76998682" w14:textId="77777777" w:rsidR="00F530A4" w:rsidRPr="00FF7BDA" w:rsidRDefault="00F530A4" w:rsidP="00F5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7ACA24EE" w14:textId="77777777" w:rsidR="00F530A4" w:rsidRPr="00FF7BDA" w:rsidRDefault="00F530A4" w:rsidP="00F5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37F7BA78" w14:textId="09EFA2EA" w:rsidR="00B5184D" w:rsidRPr="00FF7BDA" w:rsidRDefault="00F530A4" w:rsidP="00256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  <w:r w:rsidR="004E6BA8" w:rsidRPr="00FF7BDA">
              <w:rPr>
                <w:rFonts w:ascii="Times New Roman" w:hAnsi="Times New Roman" w:cs="Times New Roman"/>
                <w:sz w:val="28"/>
                <w:szCs w:val="28"/>
              </w:rPr>
              <w:t>по финансам</w:t>
            </w:r>
          </w:p>
        </w:tc>
        <w:tc>
          <w:tcPr>
            <w:tcW w:w="3686" w:type="dxa"/>
          </w:tcPr>
          <w:p w14:paraId="35B958BF" w14:textId="395E48AE" w:rsidR="00F530A4" w:rsidRPr="00FF7BDA" w:rsidRDefault="00F530A4" w:rsidP="00F5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Шеина Ирина Ильинична</w:t>
            </w:r>
          </w:p>
        </w:tc>
        <w:tc>
          <w:tcPr>
            <w:tcW w:w="2268" w:type="dxa"/>
          </w:tcPr>
          <w:p w14:paraId="228E7859" w14:textId="5FD9E441" w:rsidR="00F530A4" w:rsidRPr="00FF7BDA" w:rsidRDefault="004E6BA8" w:rsidP="008B2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189 612,58</w:t>
            </w:r>
          </w:p>
        </w:tc>
      </w:tr>
      <w:tr w:rsidR="009829D7" w:rsidRPr="00FF7BDA" w14:paraId="05347BB3" w14:textId="77777777" w:rsidTr="00EF4FC7">
        <w:trPr>
          <w:trHeight w:val="765"/>
        </w:trPr>
        <w:tc>
          <w:tcPr>
            <w:tcW w:w="675" w:type="dxa"/>
            <w:vMerge w:val="restart"/>
          </w:tcPr>
          <w:p w14:paraId="2297B1C4" w14:textId="1AEA1920" w:rsidR="00B86D9B" w:rsidRPr="00FF7BDA" w:rsidRDefault="00F66274" w:rsidP="00B8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7" w:type="dxa"/>
            <w:vMerge w:val="restart"/>
          </w:tcPr>
          <w:p w14:paraId="6A21EC8E" w14:textId="77777777" w:rsidR="00B86D9B" w:rsidRPr="00FF7BDA" w:rsidRDefault="00B86D9B" w:rsidP="00B8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 унитарное предприятие</w:t>
            </w:r>
          </w:p>
          <w:p w14:paraId="327CF33B" w14:textId="77777777" w:rsidR="00B86D9B" w:rsidRPr="00FF7BDA" w:rsidRDefault="00B86D9B" w:rsidP="00B8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ропольского края </w:t>
            </w:r>
          </w:p>
          <w:p w14:paraId="7E8BEAA2" w14:textId="77777777" w:rsidR="00B86D9B" w:rsidRPr="00FF7BDA" w:rsidRDefault="00B86D9B" w:rsidP="00B8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Зеленокумский</w:t>
            </w:r>
            <w:proofErr w:type="spellEnd"/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доканал»</w:t>
            </w:r>
          </w:p>
          <w:p w14:paraId="308B812C" w14:textId="77777777" w:rsidR="00B86D9B" w:rsidRPr="00FF7BDA" w:rsidRDefault="00B86D9B" w:rsidP="00B8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72E74E12" w14:textId="58B53EA3" w:rsidR="00B86D9B" w:rsidRPr="00FF7BDA" w:rsidRDefault="00B86D9B" w:rsidP="00B8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занности директора</w:t>
            </w:r>
          </w:p>
        </w:tc>
        <w:tc>
          <w:tcPr>
            <w:tcW w:w="3686" w:type="dxa"/>
          </w:tcPr>
          <w:p w14:paraId="2EAB079E" w14:textId="3C30E1BC" w:rsidR="00B86D9B" w:rsidRPr="00FF7BDA" w:rsidRDefault="00B86D9B" w:rsidP="00B8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Гайворонский</w:t>
            </w:r>
            <w:proofErr w:type="spellEnd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Константинович</w:t>
            </w:r>
          </w:p>
        </w:tc>
        <w:tc>
          <w:tcPr>
            <w:tcW w:w="2268" w:type="dxa"/>
          </w:tcPr>
          <w:p w14:paraId="725014A2" w14:textId="5BD87519" w:rsidR="00B86D9B" w:rsidRPr="00FF7BDA" w:rsidRDefault="00E810F2" w:rsidP="00B86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63 399,14</w:t>
            </w:r>
          </w:p>
        </w:tc>
      </w:tr>
      <w:tr w:rsidR="009829D7" w:rsidRPr="00FF7BDA" w14:paraId="4C799B06" w14:textId="77777777" w:rsidTr="00EF4FC7">
        <w:trPr>
          <w:trHeight w:val="765"/>
        </w:trPr>
        <w:tc>
          <w:tcPr>
            <w:tcW w:w="675" w:type="dxa"/>
            <w:vMerge/>
          </w:tcPr>
          <w:p w14:paraId="748CC5A9" w14:textId="77777777" w:rsidR="00B86D9B" w:rsidRPr="00FF7BDA" w:rsidRDefault="00B86D9B" w:rsidP="00B8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5787E412" w14:textId="77777777" w:rsidR="00B86D9B" w:rsidRPr="00FF7BDA" w:rsidRDefault="00B86D9B" w:rsidP="00B8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1345742A" w14:textId="46E50CB0" w:rsidR="00B86D9B" w:rsidRPr="00FF7BDA" w:rsidRDefault="00B86D9B" w:rsidP="00B8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директора-главный</w:t>
            </w:r>
            <w:proofErr w:type="gramEnd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 инженер</w:t>
            </w:r>
          </w:p>
        </w:tc>
        <w:tc>
          <w:tcPr>
            <w:tcW w:w="3686" w:type="dxa"/>
          </w:tcPr>
          <w:p w14:paraId="6986A4CB" w14:textId="77777777" w:rsidR="005B0652" w:rsidRPr="00FF7BDA" w:rsidRDefault="005B0652" w:rsidP="005B0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Макалов</w:t>
            </w:r>
            <w:proofErr w:type="spellEnd"/>
          </w:p>
          <w:p w14:paraId="6A8618C4" w14:textId="5B2E9233" w:rsidR="00B86D9B" w:rsidRPr="00FF7BDA" w:rsidRDefault="005B0652" w:rsidP="005B0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Магомед </w:t>
            </w:r>
            <w:proofErr w:type="spell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Адухович</w:t>
            </w:r>
            <w:proofErr w:type="spellEnd"/>
          </w:p>
        </w:tc>
        <w:tc>
          <w:tcPr>
            <w:tcW w:w="2268" w:type="dxa"/>
          </w:tcPr>
          <w:p w14:paraId="3571092C" w14:textId="67EDB8B4" w:rsidR="00B86D9B" w:rsidRPr="00FF7BDA" w:rsidRDefault="00E810F2" w:rsidP="00B86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57 634,18</w:t>
            </w:r>
          </w:p>
        </w:tc>
      </w:tr>
      <w:tr w:rsidR="009829D7" w:rsidRPr="00FF7BDA" w14:paraId="680E6BA7" w14:textId="77777777" w:rsidTr="00EF4FC7">
        <w:trPr>
          <w:trHeight w:val="765"/>
        </w:trPr>
        <w:tc>
          <w:tcPr>
            <w:tcW w:w="675" w:type="dxa"/>
            <w:vMerge/>
          </w:tcPr>
          <w:p w14:paraId="30120FA5" w14:textId="77777777" w:rsidR="00B86D9B" w:rsidRPr="00FF7BDA" w:rsidRDefault="00B86D9B" w:rsidP="00B8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3FEEF818" w14:textId="77777777" w:rsidR="00B86D9B" w:rsidRPr="00FF7BDA" w:rsidRDefault="00B86D9B" w:rsidP="00B8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4DB091AD" w14:textId="15D7993F" w:rsidR="00B86D9B" w:rsidRPr="00FF7BDA" w:rsidRDefault="00B86D9B" w:rsidP="00B8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686" w:type="dxa"/>
          </w:tcPr>
          <w:p w14:paraId="672A00C6" w14:textId="77777777" w:rsidR="005B0652" w:rsidRPr="00FF7BDA" w:rsidRDefault="005B0652" w:rsidP="005B0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Танчина</w:t>
            </w:r>
            <w:proofErr w:type="spellEnd"/>
          </w:p>
          <w:p w14:paraId="09D17557" w14:textId="5FED7ACE" w:rsidR="00B86D9B" w:rsidRPr="00FF7BDA" w:rsidRDefault="005B0652" w:rsidP="005B0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Людмила Алексеевна</w:t>
            </w:r>
          </w:p>
        </w:tc>
        <w:tc>
          <w:tcPr>
            <w:tcW w:w="2268" w:type="dxa"/>
          </w:tcPr>
          <w:p w14:paraId="438F35C4" w14:textId="603FBB8E" w:rsidR="00B86D9B" w:rsidRPr="00FF7BDA" w:rsidRDefault="00E810F2" w:rsidP="00B86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59 688,50</w:t>
            </w:r>
          </w:p>
        </w:tc>
      </w:tr>
      <w:tr w:rsidR="009829D7" w:rsidRPr="00FF7BDA" w14:paraId="1972B870" w14:textId="77777777" w:rsidTr="00EB516F">
        <w:tc>
          <w:tcPr>
            <w:tcW w:w="15843" w:type="dxa"/>
            <w:gridSpan w:val="5"/>
          </w:tcPr>
          <w:p w14:paraId="62134CB5" w14:textId="77777777" w:rsidR="003E24A7" w:rsidRPr="00FF7BDA" w:rsidRDefault="003E24A7" w:rsidP="00B709D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9D7" w:rsidRPr="00FF7BDA" w14:paraId="46F02ED9" w14:textId="77777777" w:rsidTr="00EF4FC7">
        <w:tc>
          <w:tcPr>
            <w:tcW w:w="675" w:type="dxa"/>
          </w:tcPr>
          <w:p w14:paraId="2A382BEA" w14:textId="27714637" w:rsidR="003E24A7" w:rsidRPr="00FF7BDA" w:rsidRDefault="004D103F" w:rsidP="00570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14:paraId="60615A10" w14:textId="77777777" w:rsidR="003E24A7" w:rsidRPr="00FF7BDA" w:rsidRDefault="003E24A7" w:rsidP="009B0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 унитарное предприятие</w:t>
            </w:r>
          </w:p>
          <w:p w14:paraId="47F9741E" w14:textId="323A3F41" w:rsidR="003E24A7" w:rsidRPr="00FF7BDA" w:rsidRDefault="003E24A7" w:rsidP="009B0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го края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F0E" w:rsidRPr="00FF7B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71F0E" w:rsidRPr="00FF7BDA">
              <w:rPr>
                <w:rFonts w:ascii="Times New Roman" w:hAnsi="Times New Roman" w:cs="Times New Roman"/>
                <w:sz w:val="28"/>
                <w:szCs w:val="28"/>
              </w:rPr>
              <w:t>Верхнерусское</w:t>
            </w:r>
            <w:proofErr w:type="spellEnd"/>
            <w:r w:rsidR="00D71F0E"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хозяйство»</w:t>
            </w:r>
          </w:p>
        </w:tc>
        <w:tc>
          <w:tcPr>
            <w:tcW w:w="3827" w:type="dxa"/>
          </w:tcPr>
          <w:p w14:paraId="47E88102" w14:textId="123EFDFF" w:rsidR="00B5184D" w:rsidRPr="00FF7BDA" w:rsidRDefault="00EF1B64" w:rsidP="00D71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занности директора</w:t>
            </w:r>
          </w:p>
        </w:tc>
        <w:tc>
          <w:tcPr>
            <w:tcW w:w="3686" w:type="dxa"/>
          </w:tcPr>
          <w:p w14:paraId="4DE4EC1B" w14:textId="77777777" w:rsidR="00F6243E" w:rsidRPr="00FF7BDA" w:rsidRDefault="00F6243E" w:rsidP="00A45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Скибин </w:t>
            </w:r>
          </w:p>
          <w:p w14:paraId="3DAA08F6" w14:textId="6242A518" w:rsidR="003E24A7" w:rsidRPr="00FF7BDA" w:rsidRDefault="00F6243E" w:rsidP="00A45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Денис Александрович</w:t>
            </w:r>
          </w:p>
        </w:tc>
        <w:tc>
          <w:tcPr>
            <w:tcW w:w="2268" w:type="dxa"/>
          </w:tcPr>
          <w:p w14:paraId="3F269A09" w14:textId="706AC431" w:rsidR="003E24A7" w:rsidRPr="00FF7BDA" w:rsidRDefault="00F6243E" w:rsidP="00F624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30 749</w:t>
            </w:r>
            <w:r w:rsidR="00EF1B64" w:rsidRPr="00FF7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9829D7" w:rsidRPr="00FF7BDA" w14:paraId="73930B07" w14:textId="77777777" w:rsidTr="00EB516F">
        <w:tc>
          <w:tcPr>
            <w:tcW w:w="15843" w:type="dxa"/>
            <w:gridSpan w:val="5"/>
          </w:tcPr>
          <w:p w14:paraId="5B8760A2" w14:textId="77777777" w:rsidR="009E40C2" w:rsidRPr="00FF7BDA" w:rsidRDefault="009E40C2" w:rsidP="00335D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8F" w:rsidRPr="00FF7BDA" w14:paraId="577A9A7E" w14:textId="77777777" w:rsidTr="009F187A">
        <w:trPr>
          <w:trHeight w:val="846"/>
        </w:trPr>
        <w:tc>
          <w:tcPr>
            <w:tcW w:w="675" w:type="dxa"/>
            <w:vMerge w:val="restart"/>
          </w:tcPr>
          <w:p w14:paraId="06B8314B" w14:textId="44818BC5" w:rsidR="0049188F" w:rsidRPr="00FF7BDA" w:rsidRDefault="0049188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vMerge w:val="restart"/>
          </w:tcPr>
          <w:p w14:paraId="6D1D1F8E" w14:textId="77777777" w:rsidR="0049188F" w:rsidRPr="00FF7BDA" w:rsidRDefault="0049188F" w:rsidP="0088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 унитарное предприятие</w:t>
            </w:r>
          </w:p>
          <w:p w14:paraId="6347CEBB" w14:textId="224E1551" w:rsidR="0049188F" w:rsidRPr="00FF7BDA" w:rsidRDefault="0049188F" w:rsidP="0088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го края «Коммунальник»</w:t>
            </w:r>
          </w:p>
        </w:tc>
        <w:tc>
          <w:tcPr>
            <w:tcW w:w="3827" w:type="dxa"/>
          </w:tcPr>
          <w:p w14:paraId="54D2B685" w14:textId="15427462" w:rsidR="0049188F" w:rsidRPr="00FF7BDA" w:rsidRDefault="0049188F" w:rsidP="00A84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занности директора</w:t>
            </w:r>
          </w:p>
        </w:tc>
        <w:tc>
          <w:tcPr>
            <w:tcW w:w="3686" w:type="dxa"/>
          </w:tcPr>
          <w:p w14:paraId="53C35223" w14:textId="77777777" w:rsidR="0049188F" w:rsidRPr="00FF7BDA" w:rsidRDefault="0049188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Нагорный </w:t>
            </w:r>
          </w:p>
          <w:p w14:paraId="32B0FD4F" w14:textId="467EFF7B" w:rsidR="0049188F" w:rsidRPr="00FF7BDA" w:rsidRDefault="0049188F" w:rsidP="00887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2268" w:type="dxa"/>
          </w:tcPr>
          <w:p w14:paraId="4AF2963E" w14:textId="4B751BF7" w:rsidR="0049188F" w:rsidRPr="00FF7BDA" w:rsidRDefault="0049188F" w:rsidP="00201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</w:tr>
      <w:tr w:rsidR="0049188F" w:rsidRPr="00FF7BDA" w14:paraId="6FE4C77A" w14:textId="77777777" w:rsidTr="009F187A">
        <w:trPr>
          <w:trHeight w:val="734"/>
        </w:trPr>
        <w:tc>
          <w:tcPr>
            <w:tcW w:w="675" w:type="dxa"/>
            <w:vMerge/>
          </w:tcPr>
          <w:p w14:paraId="5586A31C" w14:textId="77777777" w:rsidR="0049188F" w:rsidRPr="00FF7BDA" w:rsidRDefault="0049188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292C451C" w14:textId="77777777" w:rsidR="0049188F" w:rsidRPr="00FF7BDA" w:rsidRDefault="0049188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22641825" w14:textId="5A27B919" w:rsidR="0049188F" w:rsidRPr="00FF7BDA" w:rsidRDefault="0049188F" w:rsidP="00A84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686" w:type="dxa"/>
          </w:tcPr>
          <w:p w14:paraId="0F2CF321" w14:textId="77777777" w:rsidR="0049188F" w:rsidRPr="00FF7BDA" w:rsidRDefault="0049188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Наниева</w:t>
            </w:r>
            <w:proofErr w:type="spellEnd"/>
          </w:p>
          <w:p w14:paraId="74FEF62A" w14:textId="742AB4BF" w:rsidR="0049188F" w:rsidRPr="00FF7BDA" w:rsidRDefault="0049188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Юлия Юрьевна</w:t>
            </w:r>
          </w:p>
        </w:tc>
        <w:tc>
          <w:tcPr>
            <w:tcW w:w="2268" w:type="dxa"/>
          </w:tcPr>
          <w:p w14:paraId="7436A855" w14:textId="37119BFA" w:rsidR="0049188F" w:rsidRPr="00FF7BDA" w:rsidRDefault="0049188F" w:rsidP="00201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27 500,00</w:t>
            </w:r>
          </w:p>
        </w:tc>
      </w:tr>
      <w:tr w:rsidR="009F187A" w:rsidRPr="00FF7BDA" w14:paraId="4B604D2C" w14:textId="77777777" w:rsidTr="00B709DE">
        <w:trPr>
          <w:trHeight w:val="160"/>
        </w:trPr>
        <w:tc>
          <w:tcPr>
            <w:tcW w:w="15843" w:type="dxa"/>
            <w:gridSpan w:val="5"/>
          </w:tcPr>
          <w:p w14:paraId="6F4529C5" w14:textId="77777777" w:rsidR="009F187A" w:rsidRPr="00FF7BDA" w:rsidRDefault="009F187A" w:rsidP="00B709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87A" w:rsidRPr="00FF7BDA" w14:paraId="3F2BA9DF" w14:textId="77777777" w:rsidTr="009F187A">
        <w:trPr>
          <w:trHeight w:val="338"/>
        </w:trPr>
        <w:tc>
          <w:tcPr>
            <w:tcW w:w="675" w:type="dxa"/>
          </w:tcPr>
          <w:p w14:paraId="6A52088C" w14:textId="48BA3D4F" w:rsidR="009F187A" w:rsidRPr="00FF7BDA" w:rsidRDefault="009F187A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14:paraId="275C5A9E" w14:textId="77777777" w:rsidR="009F187A" w:rsidRPr="00FF7BDA" w:rsidRDefault="009F187A" w:rsidP="009F1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 унитарное предприятие</w:t>
            </w:r>
          </w:p>
          <w:p w14:paraId="681EC9CF" w14:textId="151CEF55" w:rsidR="009F187A" w:rsidRPr="00FF7BDA" w:rsidRDefault="009F187A" w:rsidP="009F1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го края «Жилищно-коммунальное хозяйство Советского ра</w:t>
            </w: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она»</w:t>
            </w:r>
          </w:p>
        </w:tc>
        <w:tc>
          <w:tcPr>
            <w:tcW w:w="3827" w:type="dxa"/>
          </w:tcPr>
          <w:p w14:paraId="0030FA12" w14:textId="26B3246A" w:rsidR="009F187A" w:rsidRPr="00FF7BDA" w:rsidRDefault="009F187A" w:rsidP="00A84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занности директора</w:t>
            </w:r>
          </w:p>
        </w:tc>
        <w:tc>
          <w:tcPr>
            <w:tcW w:w="3686" w:type="dxa"/>
          </w:tcPr>
          <w:p w14:paraId="5C0A2103" w14:textId="77777777" w:rsidR="009F187A" w:rsidRPr="00FF7BDA" w:rsidRDefault="009F187A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Ефимов </w:t>
            </w:r>
          </w:p>
          <w:p w14:paraId="71F63F48" w14:textId="0BA15EB0" w:rsidR="009F187A" w:rsidRPr="00FF7BDA" w:rsidRDefault="009F187A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2268" w:type="dxa"/>
          </w:tcPr>
          <w:p w14:paraId="0EE69696" w14:textId="290632FA" w:rsidR="009F187A" w:rsidRPr="00FF7BDA" w:rsidRDefault="009F187A" w:rsidP="00201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24 108,00</w:t>
            </w:r>
          </w:p>
        </w:tc>
      </w:tr>
      <w:tr w:rsidR="00357988" w:rsidRPr="00FF7BDA" w14:paraId="471A560E" w14:textId="77777777" w:rsidTr="00B709DE">
        <w:trPr>
          <w:trHeight w:val="200"/>
        </w:trPr>
        <w:tc>
          <w:tcPr>
            <w:tcW w:w="15843" w:type="dxa"/>
            <w:gridSpan w:val="5"/>
          </w:tcPr>
          <w:p w14:paraId="096A1E55" w14:textId="77777777" w:rsidR="00357988" w:rsidRPr="00FF7BDA" w:rsidRDefault="00357988" w:rsidP="00B709D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88" w:rsidRPr="00FF7BDA" w14:paraId="79F8DE6B" w14:textId="77777777" w:rsidTr="00B709DE">
        <w:trPr>
          <w:trHeight w:val="767"/>
        </w:trPr>
        <w:tc>
          <w:tcPr>
            <w:tcW w:w="675" w:type="dxa"/>
            <w:vMerge w:val="restart"/>
          </w:tcPr>
          <w:p w14:paraId="594EB644" w14:textId="3AD2656A" w:rsidR="005E7488" w:rsidRPr="00FF7BDA" w:rsidRDefault="009F187A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vMerge w:val="restart"/>
          </w:tcPr>
          <w:p w14:paraId="3BB3240C" w14:textId="77777777" w:rsidR="005E7488" w:rsidRPr="00FF7BDA" w:rsidRDefault="005E7488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 унитарное предприятие</w:t>
            </w:r>
          </w:p>
          <w:p w14:paraId="627AB5ED" w14:textId="77777777" w:rsidR="005E7488" w:rsidRPr="00FF7BDA" w:rsidRDefault="005E7488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го края «</w:t>
            </w:r>
            <w:proofErr w:type="spellStart"/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фарм</w:t>
            </w: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ция</w:t>
            </w:r>
            <w:proofErr w:type="spellEnd"/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18A22F93" w14:textId="77777777" w:rsidR="005E7488" w:rsidRPr="00FF7BDA" w:rsidRDefault="005E7488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2107D227" w14:textId="3741D05C" w:rsidR="005E7488" w:rsidRPr="00FF7BDA" w:rsidRDefault="005E7488" w:rsidP="00A84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</w:t>
            </w:r>
          </w:p>
        </w:tc>
        <w:tc>
          <w:tcPr>
            <w:tcW w:w="3686" w:type="dxa"/>
          </w:tcPr>
          <w:p w14:paraId="2F1BE61D" w14:textId="77777777" w:rsidR="005E7488" w:rsidRPr="00FF7BDA" w:rsidRDefault="005E7488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</w:p>
          <w:p w14:paraId="1580E34E" w14:textId="169D7F0F" w:rsidR="005E7488" w:rsidRPr="00FF7BDA" w:rsidRDefault="005E7488" w:rsidP="00926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Зарема </w:t>
            </w:r>
            <w:proofErr w:type="spell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Курбановна</w:t>
            </w:r>
            <w:proofErr w:type="spellEnd"/>
          </w:p>
        </w:tc>
        <w:tc>
          <w:tcPr>
            <w:tcW w:w="2268" w:type="dxa"/>
          </w:tcPr>
          <w:p w14:paraId="0C9CE48E" w14:textId="5C88A8D4" w:rsidR="005E7488" w:rsidRPr="00FF7BDA" w:rsidRDefault="005E7488" w:rsidP="00201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99 149,12</w:t>
            </w:r>
          </w:p>
        </w:tc>
      </w:tr>
      <w:tr w:rsidR="009829D7" w:rsidRPr="00FF7BDA" w14:paraId="122FE10A" w14:textId="77777777" w:rsidTr="00B709DE">
        <w:trPr>
          <w:trHeight w:val="836"/>
        </w:trPr>
        <w:tc>
          <w:tcPr>
            <w:tcW w:w="675" w:type="dxa"/>
            <w:vMerge/>
          </w:tcPr>
          <w:p w14:paraId="7C434231" w14:textId="77777777" w:rsidR="00EB516F" w:rsidRPr="00FF7BDA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3B4F59DF" w14:textId="77777777" w:rsidR="00EB516F" w:rsidRPr="00FF7BDA" w:rsidRDefault="00EB516F" w:rsidP="00EB51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6E379474" w14:textId="17A6847C" w:rsidR="00EB516F" w:rsidRPr="00FF7BDA" w:rsidRDefault="00A53F3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EB516F" w:rsidRPr="00FF7BD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3686" w:type="dxa"/>
          </w:tcPr>
          <w:p w14:paraId="65471B2D" w14:textId="77777777" w:rsidR="00EB516F" w:rsidRPr="00FF7BDA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Камыгин</w:t>
            </w:r>
            <w:proofErr w:type="spellEnd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EA830F" w14:textId="19557EE3" w:rsidR="00FC11AD" w:rsidRPr="00FF7BDA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2268" w:type="dxa"/>
          </w:tcPr>
          <w:p w14:paraId="06B2BE01" w14:textId="079B8E1A" w:rsidR="00EB516F" w:rsidRPr="00FF7BDA" w:rsidRDefault="005E7488" w:rsidP="005E7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77 338</w:t>
            </w:r>
            <w:r w:rsidR="00EB516F" w:rsidRPr="00FF7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829D7" w:rsidRPr="00FF7BDA" w14:paraId="285D96B7" w14:textId="77777777" w:rsidTr="00EB516F">
        <w:tc>
          <w:tcPr>
            <w:tcW w:w="675" w:type="dxa"/>
            <w:vMerge/>
          </w:tcPr>
          <w:p w14:paraId="51D90AB5" w14:textId="77777777" w:rsidR="00EB516F" w:rsidRPr="00FF7BDA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0E7CA5F0" w14:textId="77777777" w:rsidR="00EB516F" w:rsidRPr="00FF7BDA" w:rsidRDefault="00EB516F" w:rsidP="00EB51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5EF6960B" w14:textId="77777777" w:rsidR="00EB516F" w:rsidRPr="00FF7BDA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3686" w:type="dxa"/>
          </w:tcPr>
          <w:p w14:paraId="34E70421" w14:textId="77777777" w:rsidR="00EB516F" w:rsidRPr="00FF7BDA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Архимович Елена Петровна</w:t>
            </w:r>
          </w:p>
        </w:tc>
        <w:tc>
          <w:tcPr>
            <w:tcW w:w="2268" w:type="dxa"/>
          </w:tcPr>
          <w:p w14:paraId="1D96418E" w14:textId="035DC204" w:rsidR="00EB516F" w:rsidRPr="00FF7BDA" w:rsidRDefault="00DC1CBC" w:rsidP="00DC1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95 215</w:t>
            </w:r>
            <w:r w:rsidR="00EB516F" w:rsidRPr="00FF7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829D7" w:rsidRPr="00FF7BDA" w14:paraId="2C1313A0" w14:textId="77777777" w:rsidTr="00EB516F">
        <w:tc>
          <w:tcPr>
            <w:tcW w:w="675" w:type="dxa"/>
            <w:vMerge w:val="restart"/>
          </w:tcPr>
          <w:p w14:paraId="574F7104" w14:textId="1862936D" w:rsidR="00EB516F" w:rsidRPr="00FF7BDA" w:rsidRDefault="009F187A" w:rsidP="004D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387" w:type="dxa"/>
            <w:vMerge w:val="restart"/>
          </w:tcPr>
          <w:p w14:paraId="1DAF8670" w14:textId="77777777" w:rsidR="00EB516F" w:rsidRPr="00FF7BDA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 унитарное предприятие</w:t>
            </w:r>
          </w:p>
          <w:p w14:paraId="37DA91CC" w14:textId="3320103B" w:rsidR="00EB516F" w:rsidRPr="00FF7BDA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го края « Центральная ра</w:t>
            </w: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онная аптека № 63»</w:t>
            </w:r>
          </w:p>
        </w:tc>
        <w:tc>
          <w:tcPr>
            <w:tcW w:w="3827" w:type="dxa"/>
          </w:tcPr>
          <w:p w14:paraId="2F8B1E29" w14:textId="3798CCA8" w:rsidR="00EB516F" w:rsidRPr="00FF7BDA" w:rsidRDefault="006B660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571805C4" w14:textId="77777777" w:rsidR="00B5184D" w:rsidRPr="00FF7BDA" w:rsidRDefault="00B5184D" w:rsidP="00B5184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FA2150E" w14:textId="77777777" w:rsidR="00EB516F" w:rsidRPr="00FF7BDA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Стрижак</w:t>
            </w:r>
            <w:proofErr w:type="spellEnd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F19910" w14:textId="77777777" w:rsidR="00EB516F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Татьяна Геннадьевна</w:t>
            </w:r>
          </w:p>
          <w:p w14:paraId="180EA6A9" w14:textId="77777777" w:rsidR="00B709DE" w:rsidRPr="00FF7BDA" w:rsidRDefault="00B709DE" w:rsidP="00B709D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1C5C71" w14:textId="7F9D7EDA" w:rsidR="00EB516F" w:rsidRPr="00FF7BDA" w:rsidRDefault="00A82966" w:rsidP="00EB5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58 024,00</w:t>
            </w:r>
          </w:p>
        </w:tc>
      </w:tr>
      <w:tr w:rsidR="009829D7" w:rsidRPr="00FF7BDA" w14:paraId="4A6F7E22" w14:textId="77777777" w:rsidTr="009F187A">
        <w:trPr>
          <w:trHeight w:val="390"/>
        </w:trPr>
        <w:tc>
          <w:tcPr>
            <w:tcW w:w="675" w:type="dxa"/>
            <w:vMerge/>
          </w:tcPr>
          <w:p w14:paraId="72E499EB" w14:textId="77777777" w:rsidR="00EB516F" w:rsidRPr="00FF7BDA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46F1C06F" w14:textId="77777777" w:rsidR="00EB516F" w:rsidRPr="00FF7BDA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43704A1A" w14:textId="77777777" w:rsidR="00EB516F" w:rsidRPr="00FF7BDA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686" w:type="dxa"/>
          </w:tcPr>
          <w:p w14:paraId="45D790E0" w14:textId="77777777" w:rsidR="00EB516F" w:rsidRPr="00FF7BDA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Кох Людмила Георгиевна</w:t>
            </w:r>
          </w:p>
        </w:tc>
        <w:tc>
          <w:tcPr>
            <w:tcW w:w="2268" w:type="dxa"/>
          </w:tcPr>
          <w:p w14:paraId="79DDBB83" w14:textId="57132052" w:rsidR="00EB516F" w:rsidRPr="00FF7BDA" w:rsidRDefault="00A82966" w:rsidP="00EB5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48 323,00</w:t>
            </w:r>
          </w:p>
        </w:tc>
      </w:tr>
      <w:tr w:rsidR="009829D7" w:rsidRPr="00FF7BDA" w14:paraId="300034C5" w14:textId="77777777" w:rsidTr="00EB516F">
        <w:tc>
          <w:tcPr>
            <w:tcW w:w="15843" w:type="dxa"/>
            <w:gridSpan w:val="5"/>
          </w:tcPr>
          <w:p w14:paraId="41B3F664" w14:textId="30DFB2F6" w:rsidR="00EB516F" w:rsidRPr="00FF7BDA" w:rsidRDefault="00EB516F" w:rsidP="00EB5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9D7" w:rsidRPr="00FF7BDA" w14:paraId="2B0B2152" w14:textId="77777777" w:rsidTr="00EB516F">
        <w:tc>
          <w:tcPr>
            <w:tcW w:w="675" w:type="dxa"/>
            <w:vMerge w:val="restart"/>
          </w:tcPr>
          <w:p w14:paraId="12F52643" w14:textId="60F1CBA1" w:rsidR="00EB516F" w:rsidRPr="00FF7BDA" w:rsidRDefault="009F187A" w:rsidP="004D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  <w:vMerge w:val="restart"/>
          </w:tcPr>
          <w:p w14:paraId="61C990C2" w14:textId="77777777" w:rsidR="00EB516F" w:rsidRPr="00FF7BDA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 унитарное предприятие</w:t>
            </w:r>
          </w:p>
          <w:p w14:paraId="0CC35A11" w14:textId="77777777" w:rsidR="00EB516F" w:rsidRPr="00FF7BDA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го края «Социальная апт</w:t>
            </w: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F7BDA">
              <w:rPr>
                <w:rFonts w:ascii="Times New Roman" w:hAnsi="Times New Roman" w:cs="Times New Roman"/>
                <w:bCs/>
                <w:sz w:val="28"/>
                <w:szCs w:val="28"/>
              </w:rPr>
              <w:t>ка»</w:t>
            </w:r>
          </w:p>
        </w:tc>
        <w:tc>
          <w:tcPr>
            <w:tcW w:w="3827" w:type="dxa"/>
          </w:tcPr>
          <w:p w14:paraId="2E630F20" w14:textId="77777777" w:rsidR="00EB516F" w:rsidRPr="00FF7BDA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3D62EDC1" w14:textId="77777777" w:rsidR="00B5184D" w:rsidRPr="00FF7BDA" w:rsidRDefault="00B5184D" w:rsidP="00B5184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747EC11" w14:textId="77777777" w:rsidR="00EB516F" w:rsidRPr="00FF7BDA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Борлакова</w:t>
            </w:r>
            <w:proofErr w:type="spellEnd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2268" w:type="dxa"/>
          </w:tcPr>
          <w:p w14:paraId="3D3811AE" w14:textId="12C11F18" w:rsidR="00EB516F" w:rsidRPr="00FF7BDA" w:rsidRDefault="00200984" w:rsidP="00795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50 586,00</w:t>
            </w:r>
          </w:p>
        </w:tc>
      </w:tr>
      <w:tr w:rsidR="009829D7" w:rsidRPr="009829D7" w14:paraId="5B53D903" w14:textId="77777777" w:rsidTr="00EB516F">
        <w:trPr>
          <w:trHeight w:val="706"/>
        </w:trPr>
        <w:tc>
          <w:tcPr>
            <w:tcW w:w="675" w:type="dxa"/>
            <w:vMerge/>
          </w:tcPr>
          <w:p w14:paraId="650A09D9" w14:textId="77777777" w:rsidR="00EB516F" w:rsidRPr="00FF7BDA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4D28B97A" w14:textId="77777777" w:rsidR="00EB516F" w:rsidRPr="00FF7BDA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2E604986" w14:textId="77777777" w:rsidR="00EB516F" w:rsidRPr="00FF7BDA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3686" w:type="dxa"/>
          </w:tcPr>
          <w:p w14:paraId="3EF1691B" w14:textId="77777777" w:rsidR="00EB516F" w:rsidRPr="00FF7BDA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Мамцева</w:t>
            </w:r>
            <w:proofErr w:type="spellEnd"/>
            <w:r w:rsidRPr="00FF7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94D9C9" w14:textId="77777777" w:rsidR="00EB516F" w:rsidRPr="00FF7BDA" w:rsidRDefault="00EB516F" w:rsidP="00EB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Наталия Алексеевна</w:t>
            </w:r>
          </w:p>
          <w:p w14:paraId="4E59F8F7" w14:textId="77777777" w:rsidR="00FC11AD" w:rsidRPr="00FF7BDA" w:rsidRDefault="00FC11AD" w:rsidP="00B709D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6CB0F27F" w14:textId="72971D12" w:rsidR="00EB516F" w:rsidRPr="00FF7BDA" w:rsidRDefault="00200984" w:rsidP="00795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DA">
              <w:rPr>
                <w:rFonts w:ascii="Times New Roman" w:hAnsi="Times New Roman" w:cs="Times New Roman"/>
                <w:sz w:val="28"/>
                <w:szCs w:val="28"/>
              </w:rPr>
              <w:t>54 636,49</w:t>
            </w:r>
          </w:p>
        </w:tc>
      </w:tr>
    </w:tbl>
    <w:p w14:paraId="3274EF4D" w14:textId="77777777" w:rsidR="001B3846" w:rsidRPr="009829D7" w:rsidRDefault="001B3846" w:rsidP="00F565E8">
      <w:pPr>
        <w:rPr>
          <w:rFonts w:ascii="Times New Roman" w:hAnsi="Times New Roman" w:cs="Times New Roman"/>
          <w:sz w:val="28"/>
          <w:szCs w:val="28"/>
        </w:rPr>
      </w:pPr>
    </w:p>
    <w:sectPr w:rsidR="001B3846" w:rsidRPr="009829D7" w:rsidSect="00633897">
      <w:headerReference w:type="default" r:id="rId8"/>
      <w:pgSz w:w="16838" w:h="11906" w:orient="landscape"/>
      <w:pgMar w:top="1418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11A55" w14:textId="77777777" w:rsidR="00093EBC" w:rsidRDefault="00093EBC" w:rsidP="00D2088E">
      <w:pPr>
        <w:spacing w:after="0" w:line="240" w:lineRule="auto"/>
      </w:pPr>
      <w:r>
        <w:separator/>
      </w:r>
    </w:p>
  </w:endnote>
  <w:endnote w:type="continuationSeparator" w:id="0">
    <w:p w14:paraId="0EDB040A" w14:textId="77777777" w:rsidR="00093EBC" w:rsidRDefault="00093EBC" w:rsidP="00D2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9850B" w14:textId="77777777" w:rsidR="00093EBC" w:rsidRDefault="00093EBC" w:rsidP="00D2088E">
      <w:pPr>
        <w:spacing w:after="0" w:line="240" w:lineRule="auto"/>
      </w:pPr>
      <w:r>
        <w:separator/>
      </w:r>
    </w:p>
  </w:footnote>
  <w:footnote w:type="continuationSeparator" w:id="0">
    <w:p w14:paraId="67E75473" w14:textId="77777777" w:rsidR="00093EBC" w:rsidRDefault="00093EBC" w:rsidP="00D2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603187"/>
      <w:docPartObj>
        <w:docPartGallery w:val="Page Numbers (Top of Page)"/>
        <w:docPartUnique/>
      </w:docPartObj>
    </w:sdtPr>
    <w:sdtEndPr/>
    <w:sdtContent>
      <w:p w14:paraId="3521CFB9" w14:textId="77777777" w:rsidR="00EB516F" w:rsidRDefault="00EB516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9DE">
          <w:rPr>
            <w:noProof/>
          </w:rPr>
          <w:t>4</w:t>
        </w:r>
        <w:r>
          <w:fldChar w:fldCharType="end"/>
        </w:r>
      </w:p>
    </w:sdtContent>
  </w:sdt>
  <w:p w14:paraId="6D2AB303" w14:textId="77777777" w:rsidR="00EB516F" w:rsidRDefault="00EB516F" w:rsidP="00011D22">
    <w:pPr>
      <w:pStyle w:val="a4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79"/>
    <w:rsid w:val="00000FF8"/>
    <w:rsid w:val="000020CD"/>
    <w:rsid w:val="00011B8C"/>
    <w:rsid w:val="00011D22"/>
    <w:rsid w:val="00023B94"/>
    <w:rsid w:val="000243F8"/>
    <w:rsid w:val="00024A4B"/>
    <w:rsid w:val="00025162"/>
    <w:rsid w:val="000300F2"/>
    <w:rsid w:val="00032826"/>
    <w:rsid w:val="0004505C"/>
    <w:rsid w:val="00045E48"/>
    <w:rsid w:val="00046074"/>
    <w:rsid w:val="00046C65"/>
    <w:rsid w:val="00053595"/>
    <w:rsid w:val="00053E67"/>
    <w:rsid w:val="000557B5"/>
    <w:rsid w:val="000606D1"/>
    <w:rsid w:val="0006738E"/>
    <w:rsid w:val="00082877"/>
    <w:rsid w:val="000831E1"/>
    <w:rsid w:val="0008698D"/>
    <w:rsid w:val="00091423"/>
    <w:rsid w:val="00093EBC"/>
    <w:rsid w:val="000A3CAA"/>
    <w:rsid w:val="000A4A8B"/>
    <w:rsid w:val="000B10A8"/>
    <w:rsid w:val="000B1C4C"/>
    <w:rsid w:val="000B2273"/>
    <w:rsid w:val="000B4DB4"/>
    <w:rsid w:val="000B7A02"/>
    <w:rsid w:val="000C0C13"/>
    <w:rsid w:val="000C391E"/>
    <w:rsid w:val="000C4029"/>
    <w:rsid w:val="000C45BC"/>
    <w:rsid w:val="000C7538"/>
    <w:rsid w:val="000D0954"/>
    <w:rsid w:val="000D1B79"/>
    <w:rsid w:val="000D231F"/>
    <w:rsid w:val="000D2AD6"/>
    <w:rsid w:val="000D579F"/>
    <w:rsid w:val="000E0162"/>
    <w:rsid w:val="000E5C64"/>
    <w:rsid w:val="000E7E6B"/>
    <w:rsid w:val="000F2300"/>
    <w:rsid w:val="000F36AC"/>
    <w:rsid w:val="0010032A"/>
    <w:rsid w:val="00101DD1"/>
    <w:rsid w:val="0010347B"/>
    <w:rsid w:val="00104052"/>
    <w:rsid w:val="0010575A"/>
    <w:rsid w:val="00113184"/>
    <w:rsid w:val="00132130"/>
    <w:rsid w:val="001346F0"/>
    <w:rsid w:val="0013512A"/>
    <w:rsid w:val="00136390"/>
    <w:rsid w:val="0013718B"/>
    <w:rsid w:val="00141235"/>
    <w:rsid w:val="00142CBB"/>
    <w:rsid w:val="00143D47"/>
    <w:rsid w:val="00145CF3"/>
    <w:rsid w:val="00150717"/>
    <w:rsid w:val="00150C1B"/>
    <w:rsid w:val="00162398"/>
    <w:rsid w:val="00163A8A"/>
    <w:rsid w:val="00165738"/>
    <w:rsid w:val="00174155"/>
    <w:rsid w:val="00182B85"/>
    <w:rsid w:val="00186843"/>
    <w:rsid w:val="00187236"/>
    <w:rsid w:val="00190C8A"/>
    <w:rsid w:val="00191837"/>
    <w:rsid w:val="001938E2"/>
    <w:rsid w:val="00196445"/>
    <w:rsid w:val="00197D5D"/>
    <w:rsid w:val="001A060D"/>
    <w:rsid w:val="001A5112"/>
    <w:rsid w:val="001A5811"/>
    <w:rsid w:val="001B045D"/>
    <w:rsid w:val="001B0F43"/>
    <w:rsid w:val="001B1B1B"/>
    <w:rsid w:val="001B258A"/>
    <w:rsid w:val="001B3846"/>
    <w:rsid w:val="001C4832"/>
    <w:rsid w:val="001D4DFA"/>
    <w:rsid w:val="001E1E86"/>
    <w:rsid w:val="001E264F"/>
    <w:rsid w:val="001F1521"/>
    <w:rsid w:val="001F4B39"/>
    <w:rsid w:val="001F7D3E"/>
    <w:rsid w:val="00200984"/>
    <w:rsid w:val="00210310"/>
    <w:rsid w:val="00213B9E"/>
    <w:rsid w:val="00217421"/>
    <w:rsid w:val="00232212"/>
    <w:rsid w:val="00232248"/>
    <w:rsid w:val="00233BE8"/>
    <w:rsid w:val="002372E5"/>
    <w:rsid w:val="00243053"/>
    <w:rsid w:val="0024523F"/>
    <w:rsid w:val="002464AD"/>
    <w:rsid w:val="00251D1E"/>
    <w:rsid w:val="002534F1"/>
    <w:rsid w:val="00255ECD"/>
    <w:rsid w:val="002568CF"/>
    <w:rsid w:val="00256AFE"/>
    <w:rsid w:val="00262BCC"/>
    <w:rsid w:val="002749A9"/>
    <w:rsid w:val="002759A0"/>
    <w:rsid w:val="00280AA0"/>
    <w:rsid w:val="002836E4"/>
    <w:rsid w:val="00283E80"/>
    <w:rsid w:val="002943BB"/>
    <w:rsid w:val="002A234B"/>
    <w:rsid w:val="002B0737"/>
    <w:rsid w:val="002B298C"/>
    <w:rsid w:val="002B4031"/>
    <w:rsid w:val="002C14E2"/>
    <w:rsid w:val="002C4820"/>
    <w:rsid w:val="002C65FE"/>
    <w:rsid w:val="002D3751"/>
    <w:rsid w:val="002D78D5"/>
    <w:rsid w:val="002E0C65"/>
    <w:rsid w:val="002E3D4C"/>
    <w:rsid w:val="002E5AC5"/>
    <w:rsid w:val="002F061D"/>
    <w:rsid w:val="002F0F85"/>
    <w:rsid w:val="00300886"/>
    <w:rsid w:val="00300A78"/>
    <w:rsid w:val="00301DBC"/>
    <w:rsid w:val="00305BFC"/>
    <w:rsid w:val="003122B6"/>
    <w:rsid w:val="00314D4C"/>
    <w:rsid w:val="00315CD2"/>
    <w:rsid w:val="003160B6"/>
    <w:rsid w:val="003166E3"/>
    <w:rsid w:val="00326169"/>
    <w:rsid w:val="00332B98"/>
    <w:rsid w:val="00335DC8"/>
    <w:rsid w:val="0033752A"/>
    <w:rsid w:val="00340A29"/>
    <w:rsid w:val="003436F2"/>
    <w:rsid w:val="00350279"/>
    <w:rsid w:val="00350E6B"/>
    <w:rsid w:val="00354FEB"/>
    <w:rsid w:val="00357988"/>
    <w:rsid w:val="00366116"/>
    <w:rsid w:val="003661B8"/>
    <w:rsid w:val="003739C2"/>
    <w:rsid w:val="00375CAA"/>
    <w:rsid w:val="003774A4"/>
    <w:rsid w:val="00394B13"/>
    <w:rsid w:val="00394D82"/>
    <w:rsid w:val="003A0183"/>
    <w:rsid w:val="003A033E"/>
    <w:rsid w:val="003A17C5"/>
    <w:rsid w:val="003A6AA6"/>
    <w:rsid w:val="003B10CE"/>
    <w:rsid w:val="003B493E"/>
    <w:rsid w:val="003B58F1"/>
    <w:rsid w:val="003C0D57"/>
    <w:rsid w:val="003C5746"/>
    <w:rsid w:val="003C715F"/>
    <w:rsid w:val="003C7E7B"/>
    <w:rsid w:val="003D59B0"/>
    <w:rsid w:val="003E2133"/>
    <w:rsid w:val="003E24A7"/>
    <w:rsid w:val="003E4004"/>
    <w:rsid w:val="003F08D6"/>
    <w:rsid w:val="003F2AA2"/>
    <w:rsid w:val="003F649F"/>
    <w:rsid w:val="0040024C"/>
    <w:rsid w:val="0040140A"/>
    <w:rsid w:val="004076DC"/>
    <w:rsid w:val="00407CE3"/>
    <w:rsid w:val="00410B03"/>
    <w:rsid w:val="00417767"/>
    <w:rsid w:val="00434CDD"/>
    <w:rsid w:val="004424E2"/>
    <w:rsid w:val="00444390"/>
    <w:rsid w:val="004461FD"/>
    <w:rsid w:val="004532E7"/>
    <w:rsid w:val="00453BA4"/>
    <w:rsid w:val="00455DFF"/>
    <w:rsid w:val="00457B63"/>
    <w:rsid w:val="00463050"/>
    <w:rsid w:val="00465B97"/>
    <w:rsid w:val="00482C3D"/>
    <w:rsid w:val="004856D9"/>
    <w:rsid w:val="00490B51"/>
    <w:rsid w:val="0049188F"/>
    <w:rsid w:val="00492BB5"/>
    <w:rsid w:val="00493617"/>
    <w:rsid w:val="004A0100"/>
    <w:rsid w:val="004A0132"/>
    <w:rsid w:val="004A334A"/>
    <w:rsid w:val="004A7A77"/>
    <w:rsid w:val="004C01C0"/>
    <w:rsid w:val="004C66E1"/>
    <w:rsid w:val="004C6D98"/>
    <w:rsid w:val="004D103F"/>
    <w:rsid w:val="004D10EC"/>
    <w:rsid w:val="004D1A8D"/>
    <w:rsid w:val="004D6A06"/>
    <w:rsid w:val="004E0AB6"/>
    <w:rsid w:val="004E4380"/>
    <w:rsid w:val="004E5A5E"/>
    <w:rsid w:val="004E6BA8"/>
    <w:rsid w:val="004E7001"/>
    <w:rsid w:val="004F1411"/>
    <w:rsid w:val="004F447F"/>
    <w:rsid w:val="00506CF5"/>
    <w:rsid w:val="00507CC3"/>
    <w:rsid w:val="0051375C"/>
    <w:rsid w:val="0051581E"/>
    <w:rsid w:val="00515EBD"/>
    <w:rsid w:val="00521603"/>
    <w:rsid w:val="00526A6A"/>
    <w:rsid w:val="005374C0"/>
    <w:rsid w:val="00537C8B"/>
    <w:rsid w:val="00540B4A"/>
    <w:rsid w:val="0054427B"/>
    <w:rsid w:val="00545A4A"/>
    <w:rsid w:val="00552727"/>
    <w:rsid w:val="00552DC2"/>
    <w:rsid w:val="0055582C"/>
    <w:rsid w:val="00555C5B"/>
    <w:rsid w:val="00557195"/>
    <w:rsid w:val="005612D0"/>
    <w:rsid w:val="00562CF5"/>
    <w:rsid w:val="0056432E"/>
    <w:rsid w:val="00564C78"/>
    <w:rsid w:val="00570F92"/>
    <w:rsid w:val="005718F8"/>
    <w:rsid w:val="00572542"/>
    <w:rsid w:val="00572F66"/>
    <w:rsid w:val="005853B7"/>
    <w:rsid w:val="00596784"/>
    <w:rsid w:val="005A3A93"/>
    <w:rsid w:val="005A3F91"/>
    <w:rsid w:val="005B0652"/>
    <w:rsid w:val="005B1BB4"/>
    <w:rsid w:val="005B42C6"/>
    <w:rsid w:val="005C1996"/>
    <w:rsid w:val="005C2060"/>
    <w:rsid w:val="005C4460"/>
    <w:rsid w:val="005D3694"/>
    <w:rsid w:val="005D4184"/>
    <w:rsid w:val="005D7209"/>
    <w:rsid w:val="005E1727"/>
    <w:rsid w:val="005E5F54"/>
    <w:rsid w:val="005E7488"/>
    <w:rsid w:val="005F37B3"/>
    <w:rsid w:val="005F40C6"/>
    <w:rsid w:val="005F651D"/>
    <w:rsid w:val="005F66CC"/>
    <w:rsid w:val="006007BA"/>
    <w:rsid w:val="00603679"/>
    <w:rsid w:val="006110CE"/>
    <w:rsid w:val="0062671F"/>
    <w:rsid w:val="00627DE9"/>
    <w:rsid w:val="00632A2D"/>
    <w:rsid w:val="00633897"/>
    <w:rsid w:val="00633A00"/>
    <w:rsid w:val="00634179"/>
    <w:rsid w:val="006441C3"/>
    <w:rsid w:val="00661218"/>
    <w:rsid w:val="006653B5"/>
    <w:rsid w:val="006663C8"/>
    <w:rsid w:val="00670593"/>
    <w:rsid w:val="0068282F"/>
    <w:rsid w:val="0069033A"/>
    <w:rsid w:val="006909B5"/>
    <w:rsid w:val="006A12CB"/>
    <w:rsid w:val="006A12F6"/>
    <w:rsid w:val="006A328F"/>
    <w:rsid w:val="006A6625"/>
    <w:rsid w:val="006B5479"/>
    <w:rsid w:val="006B660F"/>
    <w:rsid w:val="006B742D"/>
    <w:rsid w:val="006C3430"/>
    <w:rsid w:val="006C4971"/>
    <w:rsid w:val="006D17AB"/>
    <w:rsid w:val="006E763E"/>
    <w:rsid w:val="006F3AAB"/>
    <w:rsid w:val="00706E6A"/>
    <w:rsid w:val="007145E5"/>
    <w:rsid w:val="00714EB6"/>
    <w:rsid w:val="00722C36"/>
    <w:rsid w:val="007329F0"/>
    <w:rsid w:val="00737138"/>
    <w:rsid w:val="00737D68"/>
    <w:rsid w:val="00740DC2"/>
    <w:rsid w:val="00752B30"/>
    <w:rsid w:val="00752F92"/>
    <w:rsid w:val="007534F9"/>
    <w:rsid w:val="007536BF"/>
    <w:rsid w:val="0075531A"/>
    <w:rsid w:val="00756659"/>
    <w:rsid w:val="00762CF5"/>
    <w:rsid w:val="00763433"/>
    <w:rsid w:val="00770062"/>
    <w:rsid w:val="00772ACA"/>
    <w:rsid w:val="007744E0"/>
    <w:rsid w:val="0077647C"/>
    <w:rsid w:val="00776EDA"/>
    <w:rsid w:val="007837E7"/>
    <w:rsid w:val="00785E88"/>
    <w:rsid w:val="00786322"/>
    <w:rsid w:val="0078765D"/>
    <w:rsid w:val="00791314"/>
    <w:rsid w:val="00791D36"/>
    <w:rsid w:val="00794D9A"/>
    <w:rsid w:val="0079576F"/>
    <w:rsid w:val="007A10C1"/>
    <w:rsid w:val="007A51E4"/>
    <w:rsid w:val="007A5DCF"/>
    <w:rsid w:val="007B2C5C"/>
    <w:rsid w:val="007B5FC2"/>
    <w:rsid w:val="007C7034"/>
    <w:rsid w:val="007D695F"/>
    <w:rsid w:val="007E47D0"/>
    <w:rsid w:val="007E4EBD"/>
    <w:rsid w:val="007E65D7"/>
    <w:rsid w:val="007F14B9"/>
    <w:rsid w:val="007F749F"/>
    <w:rsid w:val="0081083C"/>
    <w:rsid w:val="00816655"/>
    <w:rsid w:val="0082061D"/>
    <w:rsid w:val="00823C98"/>
    <w:rsid w:val="008311E1"/>
    <w:rsid w:val="00832B18"/>
    <w:rsid w:val="0083465F"/>
    <w:rsid w:val="00836AD3"/>
    <w:rsid w:val="00837229"/>
    <w:rsid w:val="00841093"/>
    <w:rsid w:val="00841256"/>
    <w:rsid w:val="008423D9"/>
    <w:rsid w:val="00843322"/>
    <w:rsid w:val="008459F7"/>
    <w:rsid w:val="00852B25"/>
    <w:rsid w:val="00857969"/>
    <w:rsid w:val="00861F82"/>
    <w:rsid w:val="008624FA"/>
    <w:rsid w:val="00862B86"/>
    <w:rsid w:val="0086605E"/>
    <w:rsid w:val="00870384"/>
    <w:rsid w:val="008715EF"/>
    <w:rsid w:val="008735AC"/>
    <w:rsid w:val="008746D1"/>
    <w:rsid w:val="00881401"/>
    <w:rsid w:val="00883F6F"/>
    <w:rsid w:val="00887384"/>
    <w:rsid w:val="00887E62"/>
    <w:rsid w:val="0089240C"/>
    <w:rsid w:val="00892F7A"/>
    <w:rsid w:val="008A2622"/>
    <w:rsid w:val="008A3728"/>
    <w:rsid w:val="008A48EB"/>
    <w:rsid w:val="008A577E"/>
    <w:rsid w:val="008B0ABB"/>
    <w:rsid w:val="008B2288"/>
    <w:rsid w:val="008B38C6"/>
    <w:rsid w:val="008C0C77"/>
    <w:rsid w:val="008C1B8D"/>
    <w:rsid w:val="008C78BD"/>
    <w:rsid w:val="008D4E61"/>
    <w:rsid w:val="008E09AA"/>
    <w:rsid w:val="008E15B9"/>
    <w:rsid w:val="008E57DF"/>
    <w:rsid w:val="008F76A3"/>
    <w:rsid w:val="00901401"/>
    <w:rsid w:val="0090377B"/>
    <w:rsid w:val="009045E8"/>
    <w:rsid w:val="009053A9"/>
    <w:rsid w:val="0091135D"/>
    <w:rsid w:val="009122A9"/>
    <w:rsid w:val="00914741"/>
    <w:rsid w:val="00920753"/>
    <w:rsid w:val="009214E4"/>
    <w:rsid w:val="00932567"/>
    <w:rsid w:val="00956483"/>
    <w:rsid w:val="00971ABB"/>
    <w:rsid w:val="009720F2"/>
    <w:rsid w:val="00973FAE"/>
    <w:rsid w:val="00981878"/>
    <w:rsid w:val="00981BC2"/>
    <w:rsid w:val="00982355"/>
    <w:rsid w:val="009829D7"/>
    <w:rsid w:val="00985561"/>
    <w:rsid w:val="0098712C"/>
    <w:rsid w:val="0099023D"/>
    <w:rsid w:val="009907DC"/>
    <w:rsid w:val="00996565"/>
    <w:rsid w:val="009A04B1"/>
    <w:rsid w:val="009A20F6"/>
    <w:rsid w:val="009A3338"/>
    <w:rsid w:val="009A49F3"/>
    <w:rsid w:val="009A6921"/>
    <w:rsid w:val="009B0F11"/>
    <w:rsid w:val="009B2411"/>
    <w:rsid w:val="009C0ED0"/>
    <w:rsid w:val="009C2C53"/>
    <w:rsid w:val="009C4FBC"/>
    <w:rsid w:val="009C5705"/>
    <w:rsid w:val="009D6589"/>
    <w:rsid w:val="009D7507"/>
    <w:rsid w:val="009E1E8B"/>
    <w:rsid w:val="009E3029"/>
    <w:rsid w:val="009E40C2"/>
    <w:rsid w:val="009E4779"/>
    <w:rsid w:val="009E625F"/>
    <w:rsid w:val="009E6B9C"/>
    <w:rsid w:val="009F187A"/>
    <w:rsid w:val="009F1F65"/>
    <w:rsid w:val="00A31CBD"/>
    <w:rsid w:val="00A345CB"/>
    <w:rsid w:val="00A35FB4"/>
    <w:rsid w:val="00A368F6"/>
    <w:rsid w:val="00A409A2"/>
    <w:rsid w:val="00A457A2"/>
    <w:rsid w:val="00A47E28"/>
    <w:rsid w:val="00A52D5F"/>
    <w:rsid w:val="00A5353F"/>
    <w:rsid w:val="00A53F3F"/>
    <w:rsid w:val="00A61F33"/>
    <w:rsid w:val="00A62236"/>
    <w:rsid w:val="00A633AE"/>
    <w:rsid w:val="00A66A08"/>
    <w:rsid w:val="00A7099C"/>
    <w:rsid w:val="00A70EF5"/>
    <w:rsid w:val="00A710A6"/>
    <w:rsid w:val="00A71A7A"/>
    <w:rsid w:val="00A76644"/>
    <w:rsid w:val="00A76F8A"/>
    <w:rsid w:val="00A82966"/>
    <w:rsid w:val="00A83337"/>
    <w:rsid w:val="00A84A16"/>
    <w:rsid w:val="00A875DF"/>
    <w:rsid w:val="00A92A2E"/>
    <w:rsid w:val="00A93F08"/>
    <w:rsid w:val="00A9415E"/>
    <w:rsid w:val="00A95EA8"/>
    <w:rsid w:val="00A96BAF"/>
    <w:rsid w:val="00A96C34"/>
    <w:rsid w:val="00AA5F91"/>
    <w:rsid w:val="00AA70D2"/>
    <w:rsid w:val="00AB09E9"/>
    <w:rsid w:val="00AD0712"/>
    <w:rsid w:val="00AD77AE"/>
    <w:rsid w:val="00AE1DC9"/>
    <w:rsid w:val="00AE20A5"/>
    <w:rsid w:val="00AE5B20"/>
    <w:rsid w:val="00AE6462"/>
    <w:rsid w:val="00AF07FB"/>
    <w:rsid w:val="00AF0DD2"/>
    <w:rsid w:val="00AF3889"/>
    <w:rsid w:val="00B0441C"/>
    <w:rsid w:val="00B1383F"/>
    <w:rsid w:val="00B1743F"/>
    <w:rsid w:val="00B2226D"/>
    <w:rsid w:val="00B24897"/>
    <w:rsid w:val="00B25DD2"/>
    <w:rsid w:val="00B264CD"/>
    <w:rsid w:val="00B44C3E"/>
    <w:rsid w:val="00B456C3"/>
    <w:rsid w:val="00B510B3"/>
    <w:rsid w:val="00B5184D"/>
    <w:rsid w:val="00B5186D"/>
    <w:rsid w:val="00B566D5"/>
    <w:rsid w:val="00B576E3"/>
    <w:rsid w:val="00B6050D"/>
    <w:rsid w:val="00B66091"/>
    <w:rsid w:val="00B67210"/>
    <w:rsid w:val="00B70299"/>
    <w:rsid w:val="00B709DE"/>
    <w:rsid w:val="00B722CF"/>
    <w:rsid w:val="00B75719"/>
    <w:rsid w:val="00B75FC2"/>
    <w:rsid w:val="00B806E9"/>
    <w:rsid w:val="00B846AE"/>
    <w:rsid w:val="00B86D9B"/>
    <w:rsid w:val="00B87D40"/>
    <w:rsid w:val="00B904F7"/>
    <w:rsid w:val="00B91F50"/>
    <w:rsid w:val="00B943C2"/>
    <w:rsid w:val="00BA3E7B"/>
    <w:rsid w:val="00BA53C7"/>
    <w:rsid w:val="00BB2489"/>
    <w:rsid w:val="00BB74BE"/>
    <w:rsid w:val="00BC17A5"/>
    <w:rsid w:val="00BD7B8F"/>
    <w:rsid w:val="00BE044A"/>
    <w:rsid w:val="00BE5805"/>
    <w:rsid w:val="00BE5DF9"/>
    <w:rsid w:val="00C01952"/>
    <w:rsid w:val="00C11CE9"/>
    <w:rsid w:val="00C15FB8"/>
    <w:rsid w:val="00C16D41"/>
    <w:rsid w:val="00C170C5"/>
    <w:rsid w:val="00C2011F"/>
    <w:rsid w:val="00C206D4"/>
    <w:rsid w:val="00C206FF"/>
    <w:rsid w:val="00C21B86"/>
    <w:rsid w:val="00C23F69"/>
    <w:rsid w:val="00C240DD"/>
    <w:rsid w:val="00C25448"/>
    <w:rsid w:val="00C307DE"/>
    <w:rsid w:val="00C30B1E"/>
    <w:rsid w:val="00C30C34"/>
    <w:rsid w:val="00C32B86"/>
    <w:rsid w:val="00C32E7B"/>
    <w:rsid w:val="00C33DF7"/>
    <w:rsid w:val="00C34262"/>
    <w:rsid w:val="00C36B76"/>
    <w:rsid w:val="00C42F26"/>
    <w:rsid w:val="00C457AB"/>
    <w:rsid w:val="00C45FFA"/>
    <w:rsid w:val="00C524E7"/>
    <w:rsid w:val="00C558FF"/>
    <w:rsid w:val="00C657D4"/>
    <w:rsid w:val="00C6786E"/>
    <w:rsid w:val="00C709BB"/>
    <w:rsid w:val="00C716F2"/>
    <w:rsid w:val="00C80229"/>
    <w:rsid w:val="00C8314A"/>
    <w:rsid w:val="00C83C33"/>
    <w:rsid w:val="00C86638"/>
    <w:rsid w:val="00C87E95"/>
    <w:rsid w:val="00C95AD2"/>
    <w:rsid w:val="00C95E8B"/>
    <w:rsid w:val="00C96976"/>
    <w:rsid w:val="00CA3B0C"/>
    <w:rsid w:val="00CB0166"/>
    <w:rsid w:val="00CB2DD0"/>
    <w:rsid w:val="00CB7394"/>
    <w:rsid w:val="00CC0351"/>
    <w:rsid w:val="00CC09B3"/>
    <w:rsid w:val="00CC7E22"/>
    <w:rsid w:val="00CD10A9"/>
    <w:rsid w:val="00CD6971"/>
    <w:rsid w:val="00CE0361"/>
    <w:rsid w:val="00CE0DC8"/>
    <w:rsid w:val="00CE7FC9"/>
    <w:rsid w:val="00CF07D3"/>
    <w:rsid w:val="00CF25C4"/>
    <w:rsid w:val="00CF3210"/>
    <w:rsid w:val="00CF6233"/>
    <w:rsid w:val="00D04E53"/>
    <w:rsid w:val="00D06CE4"/>
    <w:rsid w:val="00D13434"/>
    <w:rsid w:val="00D1639E"/>
    <w:rsid w:val="00D1652B"/>
    <w:rsid w:val="00D17B0A"/>
    <w:rsid w:val="00D2088E"/>
    <w:rsid w:val="00D25C37"/>
    <w:rsid w:val="00D25D90"/>
    <w:rsid w:val="00D35620"/>
    <w:rsid w:val="00D36A7E"/>
    <w:rsid w:val="00D36E03"/>
    <w:rsid w:val="00D402EF"/>
    <w:rsid w:val="00D4470E"/>
    <w:rsid w:val="00D44CD7"/>
    <w:rsid w:val="00D45B47"/>
    <w:rsid w:val="00D45E81"/>
    <w:rsid w:val="00D46048"/>
    <w:rsid w:val="00D46788"/>
    <w:rsid w:val="00D4683D"/>
    <w:rsid w:val="00D50881"/>
    <w:rsid w:val="00D50C5E"/>
    <w:rsid w:val="00D51678"/>
    <w:rsid w:val="00D54289"/>
    <w:rsid w:val="00D56AB6"/>
    <w:rsid w:val="00D66B5B"/>
    <w:rsid w:val="00D7126F"/>
    <w:rsid w:val="00D71F0E"/>
    <w:rsid w:val="00D720E6"/>
    <w:rsid w:val="00D742E8"/>
    <w:rsid w:val="00D745BB"/>
    <w:rsid w:val="00D761AA"/>
    <w:rsid w:val="00D813E5"/>
    <w:rsid w:val="00D904BD"/>
    <w:rsid w:val="00D948A2"/>
    <w:rsid w:val="00D94C0B"/>
    <w:rsid w:val="00D97025"/>
    <w:rsid w:val="00DA145C"/>
    <w:rsid w:val="00DB325C"/>
    <w:rsid w:val="00DB62F6"/>
    <w:rsid w:val="00DC1CBC"/>
    <w:rsid w:val="00DC1F54"/>
    <w:rsid w:val="00DC38A0"/>
    <w:rsid w:val="00DE08FE"/>
    <w:rsid w:val="00DE1BD6"/>
    <w:rsid w:val="00DE7F5B"/>
    <w:rsid w:val="00DF72E1"/>
    <w:rsid w:val="00E00F46"/>
    <w:rsid w:val="00E0109C"/>
    <w:rsid w:val="00E012CC"/>
    <w:rsid w:val="00E056C5"/>
    <w:rsid w:val="00E057FC"/>
    <w:rsid w:val="00E06498"/>
    <w:rsid w:val="00E20747"/>
    <w:rsid w:val="00E2259B"/>
    <w:rsid w:val="00E22E09"/>
    <w:rsid w:val="00E24291"/>
    <w:rsid w:val="00E27338"/>
    <w:rsid w:val="00E371F7"/>
    <w:rsid w:val="00E51EA0"/>
    <w:rsid w:val="00E546CB"/>
    <w:rsid w:val="00E65C08"/>
    <w:rsid w:val="00E810F2"/>
    <w:rsid w:val="00E85FA1"/>
    <w:rsid w:val="00E945FA"/>
    <w:rsid w:val="00EA4648"/>
    <w:rsid w:val="00EA4E22"/>
    <w:rsid w:val="00EA4EA8"/>
    <w:rsid w:val="00EA5266"/>
    <w:rsid w:val="00EB516F"/>
    <w:rsid w:val="00EC348C"/>
    <w:rsid w:val="00EC6277"/>
    <w:rsid w:val="00EC7BF6"/>
    <w:rsid w:val="00ED3F7D"/>
    <w:rsid w:val="00EE026A"/>
    <w:rsid w:val="00EE6913"/>
    <w:rsid w:val="00EF1B64"/>
    <w:rsid w:val="00EF4E18"/>
    <w:rsid w:val="00EF4FC7"/>
    <w:rsid w:val="00EF5154"/>
    <w:rsid w:val="00EF7F81"/>
    <w:rsid w:val="00F17FAA"/>
    <w:rsid w:val="00F207CF"/>
    <w:rsid w:val="00F22B6E"/>
    <w:rsid w:val="00F23EF1"/>
    <w:rsid w:val="00F31B73"/>
    <w:rsid w:val="00F32F52"/>
    <w:rsid w:val="00F47CED"/>
    <w:rsid w:val="00F530A4"/>
    <w:rsid w:val="00F565E8"/>
    <w:rsid w:val="00F6132D"/>
    <w:rsid w:val="00F622DF"/>
    <w:rsid w:val="00F6243E"/>
    <w:rsid w:val="00F65000"/>
    <w:rsid w:val="00F66274"/>
    <w:rsid w:val="00F70B8B"/>
    <w:rsid w:val="00F70E30"/>
    <w:rsid w:val="00F752BA"/>
    <w:rsid w:val="00F8556A"/>
    <w:rsid w:val="00F86BB7"/>
    <w:rsid w:val="00F978F0"/>
    <w:rsid w:val="00FA160B"/>
    <w:rsid w:val="00FA2621"/>
    <w:rsid w:val="00FA42AB"/>
    <w:rsid w:val="00FA7E1F"/>
    <w:rsid w:val="00FB759A"/>
    <w:rsid w:val="00FC11AD"/>
    <w:rsid w:val="00FD38E1"/>
    <w:rsid w:val="00FD6B41"/>
    <w:rsid w:val="00FE2587"/>
    <w:rsid w:val="00FE5BDF"/>
    <w:rsid w:val="00FE70A5"/>
    <w:rsid w:val="00FF08F6"/>
    <w:rsid w:val="00FF5428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92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88E"/>
  </w:style>
  <w:style w:type="paragraph" w:styleId="a6">
    <w:name w:val="footer"/>
    <w:basedOn w:val="a"/>
    <w:link w:val="a7"/>
    <w:uiPriority w:val="99"/>
    <w:unhideWhenUsed/>
    <w:rsid w:val="00D2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88E"/>
  </w:style>
  <w:style w:type="paragraph" w:styleId="a8">
    <w:name w:val="Balloon Text"/>
    <w:basedOn w:val="a"/>
    <w:link w:val="a9"/>
    <w:uiPriority w:val="99"/>
    <w:semiHidden/>
    <w:unhideWhenUsed/>
    <w:rsid w:val="00FF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88E"/>
  </w:style>
  <w:style w:type="paragraph" w:styleId="a6">
    <w:name w:val="footer"/>
    <w:basedOn w:val="a"/>
    <w:link w:val="a7"/>
    <w:uiPriority w:val="99"/>
    <w:unhideWhenUsed/>
    <w:rsid w:val="00D2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88E"/>
  </w:style>
  <w:style w:type="paragraph" w:styleId="a8">
    <w:name w:val="Balloon Text"/>
    <w:basedOn w:val="a"/>
    <w:link w:val="a9"/>
    <w:uiPriority w:val="99"/>
    <w:semiHidden/>
    <w:unhideWhenUsed/>
    <w:rsid w:val="00FF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E735B-E695-4CC0-9050-E1C40FC8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m</dc:creator>
  <cp:lastModifiedBy>yaroslavm</cp:lastModifiedBy>
  <cp:revision>208</cp:revision>
  <cp:lastPrinted>2023-04-28T07:26:00Z</cp:lastPrinted>
  <dcterms:created xsi:type="dcterms:W3CDTF">2020-07-23T13:31:00Z</dcterms:created>
  <dcterms:modified xsi:type="dcterms:W3CDTF">2023-05-02T12:07:00Z</dcterms:modified>
</cp:coreProperties>
</file>